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6D2B48D5"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8075FA">
        <w:rPr>
          <w:color w:val="000000"/>
        </w:rPr>
        <w:t xml:space="preserve">AUGUST </w:t>
      </w:r>
      <w:r w:rsidR="00EC0E72">
        <w:rPr>
          <w:color w:val="000000"/>
        </w:rPr>
        <w:t>21</w:t>
      </w:r>
      <w:r w:rsidR="004C01ED">
        <w:rPr>
          <w:color w:val="000000"/>
        </w:rPr>
        <w:t>,</w:t>
      </w:r>
      <w:r w:rsidR="00BE6D80">
        <w:rPr>
          <w:color w:val="000000"/>
        </w:rPr>
        <w:t xml:space="preserve"> </w:t>
      </w:r>
      <w:proofErr w:type="gramStart"/>
      <w:r w:rsidR="004C01ED">
        <w:rPr>
          <w:color w:val="000000"/>
        </w:rPr>
        <w:t>202</w:t>
      </w:r>
      <w:r w:rsidR="000F559E">
        <w:rPr>
          <w:color w:val="000000"/>
        </w:rPr>
        <w:t>5</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488254C2"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w:t>
      </w:r>
      <w:r w:rsidR="008436F6">
        <w:rPr>
          <w:rFonts w:ascii="Courier New" w:eastAsia="Courier New" w:hAnsi="Courier New" w:cs="Courier New"/>
        </w:rPr>
        <w:t>Mayor</w:t>
      </w:r>
      <w:r w:rsidR="002411B3">
        <w:rPr>
          <w:rFonts w:ascii="Courier New" w:eastAsia="Courier New" w:hAnsi="Courier New" w:cs="Courier New"/>
        </w:rPr>
        <w:t xml:space="preserve"> </w:t>
      </w:r>
      <w:r w:rsidR="008075FA">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220047A5" w14:textId="3EB59FEF" w:rsidR="008436F6"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2411B3">
        <w:rPr>
          <w:rFonts w:ascii="Courier New" w:eastAsia="Courier New" w:hAnsi="Courier New" w:cs="Courier New"/>
        </w:rPr>
        <w:t xml:space="preserve">Steve Adams, </w:t>
      </w:r>
      <w:r w:rsidR="00BC3CDF">
        <w:rPr>
          <w:rFonts w:ascii="Courier New" w:eastAsia="Courier New" w:hAnsi="Courier New" w:cs="Courier New"/>
        </w:rPr>
        <w:t>Jared Clawson</w:t>
      </w:r>
      <w:r w:rsidR="004455B0">
        <w:rPr>
          <w:rFonts w:ascii="Courier New" w:eastAsia="Courier New" w:hAnsi="Courier New" w:cs="Courier New"/>
        </w:rPr>
        <w:t>,</w:t>
      </w:r>
      <w:r w:rsidR="00A31DFC">
        <w:rPr>
          <w:rFonts w:ascii="Courier New" w:eastAsia="Courier New" w:hAnsi="Courier New" w:cs="Courier New"/>
        </w:rPr>
        <w:t xml:space="preserve"> Paul James, </w:t>
      </w:r>
      <w:r w:rsidR="001A0D84">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176ADD34" w14:textId="77777777" w:rsidR="00C44E1B" w:rsidRDefault="00C44E1B">
      <w:pPr>
        <w:jc w:val="both"/>
        <w:rPr>
          <w:rFonts w:ascii="Courier New" w:eastAsia="Courier New" w:hAnsi="Courier New" w:cs="Courier New"/>
          <w:color w:val="EE0000"/>
        </w:rPr>
      </w:pPr>
    </w:p>
    <w:p w14:paraId="0000000B" w14:textId="62230270"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2411B3">
        <w:rPr>
          <w:rFonts w:ascii="Courier New" w:eastAsia="Courier New" w:hAnsi="Courier New" w:cs="Courier New"/>
        </w:rPr>
        <w:t>five</w:t>
      </w:r>
      <w:r w:rsidR="007F71CC">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BA655F">
        <w:rPr>
          <w:rFonts w:ascii="Courier New" w:eastAsia="Courier New" w:hAnsi="Courier New" w:cs="Courier New"/>
        </w:rPr>
        <w:t>f</w:t>
      </w:r>
      <w:r w:rsidR="002411B3">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A31DF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3845BA2C"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575606">
        <w:rPr>
          <w:rFonts w:ascii="Courier New" w:eastAsia="Courier New" w:hAnsi="Courier New" w:cs="Courier New"/>
          <w:bCs/>
          <w:iCs/>
        </w:rPr>
        <w:t>City Eng</w:t>
      </w:r>
      <w:r w:rsidR="00BC382D">
        <w:rPr>
          <w:rFonts w:ascii="Courier New" w:eastAsia="Courier New" w:hAnsi="Courier New" w:cs="Courier New"/>
          <w:bCs/>
          <w:iCs/>
        </w:rPr>
        <w:t>in</w:t>
      </w:r>
      <w:r w:rsidR="00575606">
        <w:rPr>
          <w:rFonts w:ascii="Courier New" w:eastAsia="Courier New" w:hAnsi="Courier New" w:cs="Courier New"/>
          <w:bCs/>
          <w:iCs/>
        </w:rPr>
        <w:t>eer Matt Holmes,</w:t>
      </w:r>
      <w:r w:rsidR="00EC0E72">
        <w:rPr>
          <w:rFonts w:ascii="Courier New" w:eastAsia="Courier New" w:hAnsi="Courier New" w:cs="Courier New"/>
          <w:bCs/>
          <w:iCs/>
        </w:rPr>
        <w:t xml:space="preserve"> and</w:t>
      </w:r>
      <w:r w:rsidR="00262D27">
        <w:rPr>
          <w:rFonts w:ascii="Courier New" w:eastAsia="Courier New" w:hAnsi="Courier New" w:cs="Courier New"/>
          <w:bCs/>
          <w:iCs/>
        </w:rPr>
        <w:t xml:space="preserve"> </w:t>
      </w:r>
      <w:r w:rsidR="008075FA">
        <w:rPr>
          <w:rFonts w:ascii="Courier New" w:eastAsia="Courier New" w:hAnsi="Courier New" w:cs="Courier New"/>
          <w:bCs/>
          <w:iCs/>
        </w:rPr>
        <w:t>ten</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BA655F">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BA655F">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63E96D34"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8075FA">
        <w:rPr>
          <w:rFonts w:ascii="Courier New" w:eastAsia="Courier New" w:hAnsi="Courier New" w:cs="Courier New"/>
        </w:rPr>
        <w:t>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6402088A" w:rsidR="00AD13E0" w:rsidRPr="00575606"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575606">
        <w:rPr>
          <w:rFonts w:ascii="Courier New" w:eastAsia="Courier New" w:hAnsi="Courier New" w:cs="Courier New"/>
          <w:bCs/>
          <w:iCs/>
        </w:rPr>
        <w:t>Councilmembe</w:t>
      </w:r>
      <w:r w:rsidR="002411B3">
        <w:rPr>
          <w:rFonts w:ascii="Courier New" w:eastAsia="Courier New" w:hAnsi="Courier New" w:cs="Courier New"/>
          <w:bCs/>
          <w:iCs/>
        </w:rPr>
        <w:t xml:space="preserve">r </w:t>
      </w:r>
      <w:r w:rsidR="00EC0E72">
        <w:rPr>
          <w:rFonts w:ascii="Courier New" w:eastAsia="Courier New" w:hAnsi="Courier New" w:cs="Courier New"/>
          <w:bCs/>
          <w:iCs/>
        </w:rPr>
        <w:t>Clawson</w:t>
      </w:r>
      <w:r w:rsidR="008075FA">
        <w:rPr>
          <w:rFonts w:ascii="Courier New" w:eastAsia="Courier New" w:hAnsi="Courier New" w:cs="Courier New"/>
          <w:bCs/>
          <w:iCs/>
        </w:rPr>
        <w:tab/>
      </w:r>
    </w:p>
    <w:p w14:paraId="6B3E0FD4" w14:textId="77777777" w:rsidR="00287815" w:rsidRPr="00287815" w:rsidRDefault="00287815" w:rsidP="00C40D18">
      <w:pPr>
        <w:jc w:val="both"/>
        <w:rPr>
          <w:rFonts w:ascii="Courier New" w:eastAsia="Courier New" w:hAnsi="Courier New" w:cs="Courier New"/>
          <w:bCs/>
          <w:iCs/>
        </w:rPr>
      </w:pPr>
    </w:p>
    <w:p w14:paraId="7026E3C9" w14:textId="7D8D41FF"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2411B3">
        <w:rPr>
          <w:rFonts w:ascii="Courier New" w:eastAsia="Courier New" w:hAnsi="Courier New" w:cs="Courier New"/>
          <w:bCs/>
          <w:iCs/>
        </w:rPr>
        <w:t xml:space="preserve">Councilmember </w:t>
      </w:r>
      <w:r w:rsidR="00EC0E72">
        <w:rPr>
          <w:rFonts w:ascii="Courier New" w:eastAsia="Courier New" w:hAnsi="Courier New" w:cs="Courier New"/>
          <w:bCs/>
          <w:iCs/>
        </w:rPr>
        <w:t>Adams</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0812C411" w14:textId="77777777" w:rsidR="002411B3" w:rsidRDefault="002411B3" w:rsidP="00287815">
      <w:pPr>
        <w:tabs>
          <w:tab w:val="left" w:pos="3615"/>
        </w:tabs>
        <w:jc w:val="both"/>
        <w:rPr>
          <w:rFonts w:ascii="Courier New" w:hAnsi="Courier New" w:cs="Courier New"/>
          <w:iCs/>
        </w:rPr>
      </w:pPr>
      <w:bookmarkStart w:id="0" w:name="_gjdgxs" w:colFirst="0" w:colLast="0"/>
      <w:bookmarkStart w:id="1" w:name="_Hlk198196345"/>
      <w:bookmarkEnd w:id="0"/>
    </w:p>
    <w:p w14:paraId="622FAC54" w14:textId="4209D7AE"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 xml:space="preserve">a regular meeting </w:t>
      </w:r>
      <w:r w:rsidR="000F559E">
        <w:rPr>
          <w:rFonts w:ascii="Courier New" w:hAnsi="Courier New" w:cs="Courier New"/>
          <w:iCs/>
        </w:rPr>
        <w:t xml:space="preserve">on </w:t>
      </w:r>
      <w:r w:rsidR="00EC0E72">
        <w:rPr>
          <w:rFonts w:ascii="Courier New" w:hAnsi="Courier New" w:cs="Courier New"/>
          <w:iCs/>
        </w:rPr>
        <w:t>August 7</w:t>
      </w:r>
      <w:r w:rsidR="000C7CC4">
        <w:rPr>
          <w:rFonts w:ascii="Courier New" w:hAnsi="Courier New" w:cs="Courier New"/>
          <w:iCs/>
        </w:rPr>
        <w:t xml:space="preserve">, </w:t>
      </w:r>
      <w:proofErr w:type="gramStart"/>
      <w:r w:rsidR="001523D1">
        <w:rPr>
          <w:rFonts w:ascii="Courier New" w:hAnsi="Courier New" w:cs="Courier New"/>
          <w:iCs/>
        </w:rPr>
        <w:t>202</w:t>
      </w:r>
      <w:r w:rsidR="000F559E">
        <w:rPr>
          <w:rFonts w:ascii="Courier New" w:hAnsi="Courier New" w:cs="Courier New"/>
          <w:iCs/>
        </w:rPr>
        <w:t>5</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EC0E72">
        <w:rPr>
          <w:rFonts w:ascii="Courier New" w:hAnsi="Courier New" w:cs="Courier New"/>
          <w:iCs/>
        </w:rPr>
        <w:t>written</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599BCBD2"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EC0E72">
        <w:rPr>
          <w:rFonts w:ascii="Courier New" w:eastAsia="Courier New" w:hAnsi="Courier New" w:cs="Courier New"/>
          <w:b/>
        </w:rPr>
        <w:t>James</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regular meeting held on </w:t>
      </w:r>
      <w:r w:rsidR="00EC0E72">
        <w:rPr>
          <w:rFonts w:ascii="Courier New" w:eastAsia="Courier New" w:hAnsi="Courier New" w:cs="Courier New"/>
          <w:b/>
        </w:rPr>
        <w:t>August 7</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w:t>
      </w:r>
      <w:r w:rsidR="000F559E">
        <w:rPr>
          <w:rFonts w:ascii="Courier New" w:eastAsia="Courier New" w:hAnsi="Courier New" w:cs="Courier New"/>
          <w:b/>
        </w:rPr>
        <w:t>5</w:t>
      </w:r>
      <w:proofErr w:type="gramEnd"/>
      <w:r w:rsidR="00EC0E72">
        <w:rPr>
          <w:rFonts w:ascii="Courier New" w:eastAsia="Courier New" w:hAnsi="Courier New" w:cs="Courier New"/>
          <w:b/>
        </w:rPr>
        <w:t xml:space="preserve"> as written</w:t>
      </w:r>
      <w:r w:rsidR="002411B3">
        <w:rPr>
          <w:rFonts w:ascii="Courier New" w:eastAsia="Courier New" w:hAnsi="Courier New" w:cs="Courier New"/>
          <w:b/>
        </w:rPr>
        <w:t xml:space="preserve">. </w:t>
      </w:r>
      <w:r>
        <w:rPr>
          <w:rFonts w:ascii="Courier New" w:eastAsia="Times New Roman" w:hAnsi="Courier New" w:cs="Courier New"/>
          <w:b/>
          <w:bCs/>
        </w:rPr>
        <w:t xml:space="preserve">Councilmember </w:t>
      </w:r>
      <w:r w:rsidR="00EC0E72">
        <w:rPr>
          <w:rFonts w:ascii="Courier New" w:eastAsia="Times New Roman" w:hAnsi="Courier New" w:cs="Courier New"/>
          <w:b/>
          <w:bCs/>
        </w:rPr>
        <w:t>Clawson</w:t>
      </w:r>
      <w:r w:rsidR="00575606">
        <w:rPr>
          <w:rFonts w:ascii="Courier New" w:eastAsia="Times New Roman" w:hAnsi="Courier New" w:cs="Courier New"/>
          <w:b/>
          <w:bCs/>
        </w:rPr>
        <w:t xml:space="preserve"> </w:t>
      </w:r>
      <w:r>
        <w:rPr>
          <w:rFonts w:ascii="Courier New" w:eastAsia="Times New Roman" w:hAnsi="Courier New" w:cs="Courier New"/>
          <w:b/>
          <w:bCs/>
        </w:rPr>
        <w:t>seconded the motion and Councilmembers</w:t>
      </w:r>
      <w:r w:rsidR="00BC3CDF">
        <w:rPr>
          <w:rFonts w:ascii="Courier New" w:eastAsia="Times New Roman" w:hAnsi="Courier New" w:cs="Courier New"/>
          <w:b/>
          <w:bCs/>
        </w:rPr>
        <w:t xml:space="preserve"> </w:t>
      </w:r>
      <w:r w:rsidR="002411B3">
        <w:rPr>
          <w:rFonts w:ascii="Courier New" w:eastAsia="Times New Roman" w:hAnsi="Courier New" w:cs="Courier New"/>
          <w:b/>
          <w:bCs/>
        </w:rPr>
        <w:t xml:space="preserve">Adams, </w:t>
      </w:r>
      <w:r w:rsidR="00BC3CDF">
        <w:rPr>
          <w:rFonts w:ascii="Courier New" w:eastAsia="Times New Roman" w:hAnsi="Courier New" w:cs="Courier New"/>
          <w:b/>
          <w:bCs/>
        </w:rPr>
        <w:t xml:space="preserve">Clawson, </w:t>
      </w:r>
      <w:r w:rsidR="00575606">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bookmarkEnd w:id="1"/>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3F5BE84E" w14:textId="77777777" w:rsidR="00330433" w:rsidRDefault="00330433">
      <w:pPr>
        <w:jc w:val="both"/>
        <w:rPr>
          <w:rFonts w:ascii="Courier New" w:eastAsia="Courier New" w:hAnsi="Courier New" w:cs="Courier New"/>
        </w:rPr>
      </w:pPr>
      <w:bookmarkStart w:id="3" w:name="_Hlk162427795"/>
    </w:p>
    <w:p w14:paraId="26CC57FE" w14:textId="61183BB4"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EC0E72">
        <w:rPr>
          <w:rFonts w:ascii="Courier New" w:eastAsia="Courier New" w:hAnsi="Courier New" w:cs="Courier New"/>
          <w:b/>
        </w:rPr>
        <w:t>Adams</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DA2C03">
        <w:rPr>
          <w:rFonts w:ascii="Courier New" w:eastAsia="Courier New" w:hAnsi="Courier New" w:cs="Courier New"/>
          <w:b/>
        </w:rPr>
        <w:t xml:space="preserve">August </w:t>
      </w:r>
      <w:r w:rsidR="00EC0E72">
        <w:rPr>
          <w:rFonts w:ascii="Courier New" w:eastAsia="Courier New" w:hAnsi="Courier New" w:cs="Courier New"/>
          <w:b/>
        </w:rPr>
        <w:t>21</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2A797E">
        <w:rPr>
          <w:rFonts w:ascii="Courier New" w:eastAsia="Courier New" w:hAnsi="Courier New" w:cs="Courier New"/>
          <w:b/>
        </w:rPr>
        <w:t>5</w:t>
      </w:r>
      <w:proofErr w:type="gramEnd"/>
      <w:r w:rsidR="001D731A">
        <w:rPr>
          <w:rFonts w:ascii="Courier New" w:eastAsia="Courier New" w:hAnsi="Courier New" w:cs="Courier New"/>
          <w:b/>
        </w:rPr>
        <w:t xml:space="preserve"> </w:t>
      </w:r>
      <w:r w:rsidR="00330433">
        <w:rPr>
          <w:rFonts w:ascii="Courier New" w:eastAsia="Courier New" w:hAnsi="Courier New" w:cs="Courier New"/>
          <w:b/>
        </w:rPr>
        <w:t xml:space="preserve">as </w:t>
      </w:r>
      <w:r w:rsidR="002411B3">
        <w:rPr>
          <w:rFonts w:ascii="Courier New" w:eastAsia="Courier New" w:hAnsi="Courier New" w:cs="Courier New"/>
          <w:b/>
        </w:rPr>
        <w:t>written.</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DA2C03">
        <w:rPr>
          <w:rFonts w:ascii="Courier New" w:eastAsia="Courier New" w:hAnsi="Courier New" w:cs="Courier New"/>
          <w:b/>
        </w:rPr>
        <w:t>Nelson</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BC3CDF">
        <w:rPr>
          <w:rFonts w:ascii="Courier New" w:eastAsia="Courier New" w:hAnsi="Courier New" w:cs="Courier New"/>
          <w:b/>
        </w:rPr>
        <w:t>Clawson</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bookmarkEnd w:id="2"/>
    <w:bookmarkEnd w:id="3"/>
    <w:p w14:paraId="47F2973D" w14:textId="77777777" w:rsidR="004C25DD" w:rsidRDefault="004C25DD" w:rsidP="004C25DD">
      <w:pPr>
        <w:spacing w:before="120"/>
        <w:ind w:left="720" w:hanging="720"/>
        <w:rPr>
          <w:rFonts w:ascii="Calibri" w:eastAsia="Calibri" w:hAnsi="Calibri" w:cs="Calibri"/>
        </w:rPr>
      </w:pPr>
    </w:p>
    <w:p w14:paraId="3C9CE8CC" w14:textId="6A9BBA8A" w:rsidR="00DA2C03" w:rsidRDefault="00DA2C03" w:rsidP="00DA2C03">
      <w:pPr>
        <w:jc w:val="both"/>
      </w:pPr>
      <w:r>
        <w:t>8.</w:t>
      </w:r>
      <w:r>
        <w:tab/>
        <w:t>PUBLIC COMMENT</w:t>
      </w:r>
    </w:p>
    <w:p w14:paraId="0E6F7933" w14:textId="77777777" w:rsidR="00EC0E72" w:rsidRPr="00A103BF" w:rsidRDefault="00EC0E72" w:rsidP="00A103BF">
      <w:pPr>
        <w:ind w:left="1440" w:hanging="720"/>
        <w:jc w:val="both"/>
        <w:rPr>
          <w:rFonts w:ascii="Courier New" w:eastAsia="Calibri" w:hAnsi="Courier New" w:cs="Courier New"/>
        </w:rPr>
      </w:pPr>
      <w:r w:rsidRPr="00EC0E72">
        <w:rPr>
          <w:rFonts w:ascii="Courier New" w:eastAsia="Calibri" w:hAnsi="Courier New" w:cs="Courier New"/>
        </w:rPr>
        <w:t>A.</w:t>
      </w:r>
      <w:r w:rsidRPr="00EC0E72">
        <w:rPr>
          <w:rFonts w:ascii="Courier New" w:eastAsia="Calibri" w:hAnsi="Courier New" w:cs="Courier New"/>
        </w:rPr>
        <w:tab/>
      </w:r>
      <w:bookmarkStart w:id="4" w:name="appIS937ffea472014d9a9dfd260c4dd7b7e5"/>
      <w:r w:rsidRPr="00A103BF">
        <w:rPr>
          <w:rFonts w:ascii="Courier New" w:eastAsia="Calibri" w:hAnsi="Courier New" w:cs="Courier New"/>
          <w:u w:val="single"/>
        </w:rPr>
        <w:t>Cory Waddoups, Unreasonable Capital Hyrum LLC</w:t>
      </w:r>
      <w:r w:rsidRPr="00A103BF">
        <w:rPr>
          <w:rFonts w:ascii="Courier New" w:eastAsia="Calibri" w:hAnsi="Courier New" w:cs="Courier New"/>
        </w:rPr>
        <w:t xml:space="preserve"> - To request approval of the Harvest Valley Court Subdivision Development Agreement and to amend the Final Plat for Harvest Valley Court P.U.D. consisting of 28 townhouses located at approximately 43 North 300 East to align its east boundary with Hyrum City's right-of-way.</w:t>
      </w:r>
      <w:bookmarkEnd w:id="4"/>
    </w:p>
    <w:p w14:paraId="65894073" w14:textId="0744170C" w:rsidR="00EC0E72" w:rsidRPr="00A103BF" w:rsidRDefault="00A103BF" w:rsidP="00EC0E72">
      <w:pPr>
        <w:rPr>
          <w:rFonts w:ascii="Courier New" w:eastAsia="Calibri" w:hAnsi="Courier New" w:cs="Courier New"/>
        </w:rPr>
      </w:pPr>
      <w:r>
        <w:rPr>
          <w:rFonts w:ascii="Courier New" w:eastAsia="Calibri" w:hAnsi="Courier New" w:cs="Courier New"/>
        </w:rPr>
        <w:t>9</w:t>
      </w:r>
      <w:r w:rsidR="00EC0E72" w:rsidRPr="00A103BF">
        <w:rPr>
          <w:rFonts w:ascii="Courier New" w:eastAsia="Calibri" w:hAnsi="Courier New" w:cs="Courier New"/>
        </w:rPr>
        <w:t>.</w:t>
      </w:r>
      <w:r w:rsidR="00EC0E72" w:rsidRPr="00A103BF">
        <w:rPr>
          <w:rFonts w:ascii="Courier New" w:eastAsia="Calibri" w:hAnsi="Courier New" w:cs="Courier New"/>
        </w:rPr>
        <w:tab/>
      </w:r>
      <w:r w:rsidR="00EC0E72" w:rsidRPr="00A103BF">
        <w:rPr>
          <w:rFonts w:ascii="Courier New" w:eastAsia="Calibri" w:hAnsi="Courier New" w:cs="Courier New"/>
        </w:rPr>
        <w:t>OTHER BUSINESS</w:t>
      </w:r>
    </w:p>
    <w:p w14:paraId="5C105C8E" w14:textId="77777777" w:rsidR="00EC0E72" w:rsidRPr="00A103BF" w:rsidRDefault="00EC0E72" w:rsidP="00EC0E72">
      <w:pPr>
        <w:ind w:left="1440" w:hanging="720"/>
        <w:jc w:val="both"/>
        <w:rPr>
          <w:rFonts w:ascii="Courier New" w:eastAsia="Calibri" w:hAnsi="Courier New" w:cs="Courier New"/>
        </w:rPr>
      </w:pPr>
      <w:r w:rsidRPr="00A103BF">
        <w:rPr>
          <w:rFonts w:ascii="Courier New" w:eastAsia="Calibri" w:hAnsi="Courier New" w:cs="Courier New"/>
        </w:rPr>
        <w:t>A.</w:t>
      </w:r>
      <w:r w:rsidRPr="00A103BF">
        <w:rPr>
          <w:rFonts w:ascii="Courier New" w:eastAsia="Calibri" w:hAnsi="Courier New" w:cs="Courier New"/>
        </w:rPr>
        <w:tab/>
      </w:r>
      <w:bookmarkStart w:id="5" w:name="appIS4463faf63ade4f2cab57717aa9aa1687"/>
      <w:r w:rsidRPr="00A103BF">
        <w:rPr>
          <w:rFonts w:ascii="Courier New" w:eastAsia="Calibri" w:hAnsi="Courier New" w:cs="Courier New"/>
        </w:rPr>
        <w:t>Consideration and appointment of an alternate member to the Hyrum City Planning Commission.</w:t>
      </w:r>
      <w:bookmarkEnd w:id="5"/>
    </w:p>
    <w:p w14:paraId="43CE269D" w14:textId="77777777" w:rsidR="00EC0E72" w:rsidRPr="00A103BF" w:rsidRDefault="00EC0E72" w:rsidP="00EC0E72">
      <w:pPr>
        <w:ind w:left="1440" w:hanging="720"/>
        <w:jc w:val="both"/>
        <w:rPr>
          <w:rFonts w:ascii="Courier New" w:eastAsia="Calibri" w:hAnsi="Courier New" w:cs="Courier New"/>
        </w:rPr>
      </w:pPr>
      <w:r w:rsidRPr="00A103BF">
        <w:rPr>
          <w:rFonts w:ascii="Courier New" w:eastAsia="Calibri" w:hAnsi="Courier New" w:cs="Courier New"/>
        </w:rPr>
        <w:t>B.</w:t>
      </w:r>
      <w:r w:rsidRPr="00A103BF">
        <w:rPr>
          <w:rFonts w:ascii="Courier New" w:eastAsia="Calibri" w:hAnsi="Courier New" w:cs="Courier New"/>
        </w:rPr>
        <w:tab/>
      </w:r>
      <w:bookmarkStart w:id="6" w:name="appIS2bb6d4cdc57e4723a658e88672b89bf9"/>
      <w:r w:rsidRPr="00A103BF">
        <w:rPr>
          <w:rFonts w:ascii="Courier New" w:eastAsia="Calibri" w:hAnsi="Courier New" w:cs="Courier New"/>
        </w:rPr>
        <w:t>Consideration and approval of an Interlocal Agreement between Cache County and Hyrum City for Code Enforcement Services.</w:t>
      </w:r>
      <w:bookmarkEnd w:id="6"/>
    </w:p>
    <w:p w14:paraId="5CC6BBEB" w14:textId="77777777" w:rsidR="00EC0E72" w:rsidRPr="00A103BF" w:rsidRDefault="00EC0E72" w:rsidP="00EC0E72">
      <w:pPr>
        <w:ind w:left="1440" w:hanging="720"/>
        <w:jc w:val="both"/>
        <w:rPr>
          <w:rFonts w:ascii="Courier New" w:eastAsia="Calibri" w:hAnsi="Courier New" w:cs="Courier New"/>
        </w:rPr>
      </w:pPr>
      <w:r w:rsidRPr="00A103BF">
        <w:rPr>
          <w:rFonts w:ascii="Courier New" w:eastAsia="Calibri" w:hAnsi="Courier New" w:cs="Courier New"/>
        </w:rPr>
        <w:t>C.</w:t>
      </w:r>
      <w:r w:rsidRPr="00A103BF">
        <w:rPr>
          <w:rFonts w:ascii="Courier New" w:eastAsia="Calibri" w:hAnsi="Courier New" w:cs="Courier New"/>
        </w:rPr>
        <w:tab/>
      </w:r>
      <w:bookmarkStart w:id="7" w:name="appISb1d27380144041c3a478c8133c328a5d"/>
      <w:r w:rsidRPr="00A103BF">
        <w:rPr>
          <w:rFonts w:ascii="Courier New" w:eastAsia="Calibri" w:hAnsi="Courier New" w:cs="Courier New"/>
        </w:rPr>
        <w:t>Budget report.</w:t>
      </w:r>
      <w:bookmarkEnd w:id="7"/>
    </w:p>
    <w:p w14:paraId="7A234602" w14:textId="263BBCCD" w:rsidR="00EC0E72" w:rsidRPr="00EC0E72" w:rsidRDefault="00EC0E72" w:rsidP="00EC0E72">
      <w:pPr>
        <w:ind w:left="1440" w:hanging="720"/>
        <w:jc w:val="both"/>
        <w:rPr>
          <w:rFonts w:ascii="Courier New" w:eastAsia="Calibri" w:hAnsi="Courier New" w:cs="Courier New"/>
        </w:rPr>
      </w:pPr>
      <w:r w:rsidRPr="00A103BF">
        <w:rPr>
          <w:rFonts w:ascii="Courier New" w:eastAsia="Calibri" w:hAnsi="Courier New" w:cs="Courier New"/>
        </w:rPr>
        <w:t>D.</w:t>
      </w:r>
      <w:r w:rsidRPr="00A103BF">
        <w:rPr>
          <w:rFonts w:ascii="Courier New" w:eastAsia="Calibri" w:hAnsi="Courier New" w:cs="Courier New"/>
        </w:rPr>
        <w:tab/>
      </w:r>
      <w:bookmarkStart w:id="8" w:name="appISb0f5bf0f645a45879e57eb4a7c6e920b"/>
      <w:r w:rsidRPr="00A103BF">
        <w:rPr>
          <w:rFonts w:ascii="Courier New" w:eastAsia="Calibri" w:hAnsi="Courier New" w:cs="Courier New"/>
        </w:rPr>
        <w:t>Mayor and City Council Reports</w:t>
      </w:r>
      <w:r w:rsidRPr="00EC0E72">
        <w:rPr>
          <w:rFonts w:ascii="Courier New" w:eastAsia="Calibri" w:hAnsi="Courier New" w:cs="Courier New"/>
        </w:rPr>
        <w:t>.</w:t>
      </w:r>
      <w:bookmarkEnd w:id="8"/>
    </w:p>
    <w:p w14:paraId="08D8B975" w14:textId="380F9D2D" w:rsidR="00330433" w:rsidRPr="004C25DD" w:rsidRDefault="004C25DD" w:rsidP="004C25DD">
      <w:pPr>
        <w:jc w:val="both"/>
      </w:pPr>
      <w:r w:rsidRPr="004C25DD">
        <w:t>1</w:t>
      </w:r>
      <w:r w:rsidR="00A103BF">
        <w:t>0</w:t>
      </w:r>
      <w:r w:rsidRPr="004C25DD">
        <w:t>.</w:t>
      </w:r>
      <w:r w:rsidRPr="004C25DD">
        <w:tab/>
        <w:t>ADJOURNMENT</w:t>
      </w:r>
    </w:p>
    <w:p w14:paraId="5FE09774" w14:textId="77777777" w:rsidR="004C25DD" w:rsidRPr="00E43F81" w:rsidRDefault="004C25DD" w:rsidP="004C25DD">
      <w:pPr>
        <w:ind w:left="1440" w:hanging="720"/>
        <w:rPr>
          <w:rFonts w:ascii="Courier New" w:eastAsia="Calibri" w:hAnsi="Courier New" w:cs="Courier New"/>
        </w:rPr>
      </w:pPr>
    </w:p>
    <w:p w14:paraId="75E1625B" w14:textId="0301BB9B" w:rsidR="001523D1"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739FC24E" w14:textId="77777777" w:rsidR="009F5040" w:rsidRPr="00A74992" w:rsidRDefault="009F5040" w:rsidP="001523D1">
      <w:pPr>
        <w:jc w:val="both"/>
        <w:rPr>
          <w:rFonts w:ascii="Courier New" w:eastAsia="Calibri" w:hAnsi="Courier New" w:cs="Courier New"/>
          <w:b/>
          <w:bCs/>
          <w:i/>
          <w:iCs/>
        </w:rPr>
      </w:pPr>
    </w:p>
    <w:p w14:paraId="27BFA74C" w14:textId="085B00D3" w:rsidR="002F320B" w:rsidRDefault="002F320B" w:rsidP="002F320B">
      <w:pPr>
        <w:jc w:val="both"/>
        <w:rPr>
          <w:rFonts w:ascii="Courier New" w:eastAsia="Courier New" w:hAnsi="Courier New" w:cs="Courier New"/>
        </w:rPr>
      </w:pPr>
      <w:r>
        <w:rPr>
          <w:bCs/>
          <w:iCs/>
        </w:rPr>
        <w:t xml:space="preserve">Mayor </w:t>
      </w:r>
      <w:r w:rsidR="00DA2C03">
        <w:rPr>
          <w:bCs/>
          <w:iCs/>
        </w:rPr>
        <w:t xml:space="preserve">Miller </w:t>
      </w:r>
      <w:r>
        <w:rPr>
          <w:bCs/>
          <w:iCs/>
        </w:rPr>
        <w:t xml:space="preserve">asked </w:t>
      </w:r>
      <w:r>
        <w:rPr>
          <w:rFonts w:ascii="Courier New" w:eastAsia="Courier New" w:hAnsi="Courier New" w:cs="Courier New"/>
        </w:rPr>
        <w:t>if a citizen had a question or comment to please keep it under three minutes.</w:t>
      </w:r>
    </w:p>
    <w:p w14:paraId="23A07F38" w14:textId="77777777" w:rsidR="00974658" w:rsidRDefault="00974658" w:rsidP="002F320B">
      <w:pPr>
        <w:jc w:val="both"/>
        <w:rPr>
          <w:rFonts w:ascii="Courier New" w:eastAsia="Courier New" w:hAnsi="Courier New" w:cs="Courier New"/>
        </w:rPr>
      </w:pPr>
    </w:p>
    <w:p w14:paraId="04ABE59E" w14:textId="7513261B" w:rsidR="00A103BF" w:rsidRDefault="00377988" w:rsidP="00377988">
      <w:pPr>
        <w:jc w:val="both"/>
      </w:pPr>
      <w:r>
        <w:t>Ryan Smith said he lives at 256 Ea</w:t>
      </w:r>
      <w:r w:rsidR="007E50DD">
        <w:t>s</w:t>
      </w:r>
      <w:r>
        <w:t xml:space="preserve">t 100 </w:t>
      </w:r>
      <w:proofErr w:type="gramStart"/>
      <w:r>
        <w:t>North</w:t>
      </w:r>
      <w:proofErr w:type="gramEnd"/>
      <w:r>
        <w:t xml:space="preserve"> and his property is adjacent to the Harvest Valley Court </w:t>
      </w:r>
      <w:proofErr w:type="gramStart"/>
      <w:r>
        <w:t>P.U.D..</w:t>
      </w:r>
      <w:proofErr w:type="gramEnd"/>
      <w:r>
        <w:t xml:space="preserve">  He has attended several City Council Meetings and has expressed his concerns with the storm water drainage from Harvest Valley Court and the developer not being responsive to him.  He wanted the City Council to know there has been no </w:t>
      </w:r>
      <w:proofErr w:type="gramStart"/>
      <w:r>
        <w:t>resolution</w:t>
      </w:r>
      <w:proofErr w:type="gramEnd"/>
      <w:r>
        <w:t xml:space="preserve"> between the developer and himself on </w:t>
      </w:r>
      <w:proofErr w:type="gramStart"/>
      <w:r>
        <w:t>the drainage</w:t>
      </w:r>
      <w:proofErr w:type="gramEnd"/>
      <w:r>
        <w:t xml:space="preserve"> issues.</w:t>
      </w:r>
    </w:p>
    <w:p w14:paraId="19B15348" w14:textId="77777777" w:rsidR="009F5040" w:rsidRDefault="009F5040" w:rsidP="002F320B">
      <w:pPr>
        <w:jc w:val="both"/>
        <w:rPr>
          <w:rFonts w:ascii="Courier New" w:eastAsia="Courier New" w:hAnsi="Courier New" w:cs="Courier New"/>
        </w:rPr>
      </w:pPr>
    </w:p>
    <w:p w14:paraId="225F318A" w14:textId="7F7D3318" w:rsidR="002F320B" w:rsidRDefault="002F320B" w:rsidP="002F320B">
      <w:pPr>
        <w:jc w:val="both"/>
        <w:rPr>
          <w:rFonts w:ascii="Courier New" w:eastAsia="Courier New" w:hAnsi="Courier New" w:cs="Courier New"/>
        </w:rPr>
      </w:pPr>
      <w:r>
        <w:rPr>
          <w:rFonts w:ascii="Courier New" w:eastAsia="Courier New" w:hAnsi="Courier New" w:cs="Courier New"/>
        </w:rPr>
        <w:t xml:space="preserve">There being no </w:t>
      </w:r>
      <w:r w:rsidR="00A62F74">
        <w:rPr>
          <w:rFonts w:ascii="Courier New" w:eastAsia="Courier New" w:hAnsi="Courier New" w:cs="Courier New"/>
        </w:rPr>
        <w:t xml:space="preserve">further </w:t>
      </w:r>
      <w:r>
        <w:rPr>
          <w:rFonts w:ascii="Courier New" w:eastAsia="Courier New" w:hAnsi="Courier New" w:cs="Courier New"/>
        </w:rPr>
        <w:t xml:space="preserve">public comment, Mayor </w:t>
      </w:r>
      <w:r w:rsidR="00085632">
        <w:rPr>
          <w:rFonts w:ascii="Courier New" w:eastAsia="Courier New" w:hAnsi="Courier New" w:cs="Courier New"/>
        </w:rPr>
        <w:t xml:space="preserve">Miller </w:t>
      </w:r>
      <w:r>
        <w:rPr>
          <w:rFonts w:ascii="Courier New" w:eastAsia="Courier New" w:hAnsi="Courier New" w:cs="Courier New"/>
        </w:rPr>
        <w:t>moved to the next agenda item.</w:t>
      </w:r>
    </w:p>
    <w:p w14:paraId="41B513FC" w14:textId="77777777" w:rsidR="00E136D3" w:rsidRDefault="00E136D3" w:rsidP="00E136D3">
      <w:pPr>
        <w:jc w:val="both"/>
      </w:pPr>
    </w:p>
    <w:p w14:paraId="7577FF2F" w14:textId="190DE241" w:rsidR="00E136D3" w:rsidRPr="00E136D3" w:rsidRDefault="00E136D3" w:rsidP="00E136D3">
      <w:pPr>
        <w:jc w:val="both"/>
        <w:rPr>
          <w:b/>
          <w:bCs/>
          <w:i/>
          <w:iCs/>
        </w:rPr>
      </w:pPr>
      <w:r>
        <w:rPr>
          <w:b/>
          <w:bCs/>
          <w:i/>
          <w:iCs/>
        </w:rPr>
        <w:t>SCHEDULED DELEGATIONS:</w:t>
      </w:r>
    </w:p>
    <w:p w14:paraId="4EDA62CA" w14:textId="77777777" w:rsidR="00085632" w:rsidRDefault="00085632" w:rsidP="00085632">
      <w:pPr>
        <w:jc w:val="both"/>
        <w:rPr>
          <w:u w:val="single"/>
        </w:rPr>
      </w:pPr>
    </w:p>
    <w:p w14:paraId="78194EC2" w14:textId="77777777" w:rsidR="00A103BF" w:rsidRPr="00A103BF" w:rsidRDefault="00A103BF" w:rsidP="00A103BF">
      <w:pPr>
        <w:jc w:val="both"/>
        <w:rPr>
          <w:rFonts w:ascii="Courier New" w:eastAsia="Calibri" w:hAnsi="Courier New" w:cs="Courier New"/>
          <w:b/>
          <w:bCs/>
          <w:caps/>
          <w:u w:val="single"/>
        </w:rPr>
      </w:pPr>
      <w:r w:rsidRPr="00A103BF">
        <w:rPr>
          <w:rFonts w:ascii="Courier New" w:eastAsia="Calibri" w:hAnsi="Courier New" w:cs="Courier New"/>
          <w:b/>
          <w:bCs/>
          <w:caps/>
          <w:u w:val="single"/>
        </w:rPr>
        <w:t>Cory Waddoups, Unreasonable Capital Hyrum LLC - To request approval of the Harvest Valley Court Subdivision Development Agreement and to amend the Final Plat for Harvest Valley Court P.U.D. consisting of 28 townhouses located at approximately 43 North 300 East to align its east boundary with Hyrum City's right-of-way.</w:t>
      </w:r>
    </w:p>
    <w:p w14:paraId="3C682C3D" w14:textId="77777777" w:rsidR="00A103BF" w:rsidRDefault="00A103BF" w:rsidP="00085632">
      <w:pPr>
        <w:jc w:val="both"/>
      </w:pPr>
    </w:p>
    <w:p w14:paraId="7A8C21CF" w14:textId="1ED6154F" w:rsidR="00E8166F" w:rsidRDefault="00377988" w:rsidP="00A103BF">
      <w:pPr>
        <w:jc w:val="both"/>
      </w:pPr>
      <w:r>
        <w:t xml:space="preserve">Mayor Miller said Harvest Valley Court Subdivision Development Agreement is not ready for approval and only the approval of the Final Plat for Harvest Valley Court P.U.D. </w:t>
      </w:r>
      <w:r w:rsidR="007E50DD">
        <w:t>will</w:t>
      </w:r>
      <w:r>
        <w:t xml:space="preserve"> be considered at </w:t>
      </w:r>
      <w:r>
        <w:lastRenderedPageBreak/>
        <w:t>tonight’s meeting.</w:t>
      </w:r>
    </w:p>
    <w:p w14:paraId="71C66918" w14:textId="77777777" w:rsidR="00377988" w:rsidRDefault="00377988" w:rsidP="00A103BF">
      <w:pPr>
        <w:jc w:val="both"/>
      </w:pPr>
    </w:p>
    <w:p w14:paraId="0BC1D32E" w14:textId="6851F6AF" w:rsidR="00377988" w:rsidRDefault="00377988" w:rsidP="00A103BF">
      <w:pPr>
        <w:jc w:val="both"/>
      </w:pPr>
      <w:r>
        <w:t xml:space="preserve">Councilmember Rasmussen said </w:t>
      </w:r>
      <w:r w:rsidR="007E50DD">
        <w:t xml:space="preserve">along 300 East there is no public utility easement.  </w:t>
      </w:r>
    </w:p>
    <w:p w14:paraId="336303DF" w14:textId="77777777" w:rsidR="007E50DD" w:rsidRDefault="007E50DD" w:rsidP="00A103BF">
      <w:pPr>
        <w:jc w:val="both"/>
      </w:pPr>
    </w:p>
    <w:p w14:paraId="072E15B3" w14:textId="7919A814" w:rsidR="007E50DD" w:rsidRDefault="007E50DD" w:rsidP="00A103BF">
      <w:pPr>
        <w:jc w:val="both"/>
      </w:pPr>
      <w:r>
        <w:t xml:space="preserve">City Engineer Mett Holmes confirmed that all public utilities are in the City’s </w:t>
      </w:r>
      <w:proofErr w:type="gramStart"/>
      <w:r>
        <w:t>right-of-way</w:t>
      </w:r>
      <w:proofErr w:type="gramEnd"/>
      <w:r>
        <w:t xml:space="preserve"> so no utility easement is needed.</w:t>
      </w:r>
    </w:p>
    <w:p w14:paraId="391E932A" w14:textId="77777777" w:rsidR="007E50DD" w:rsidRDefault="007E50DD" w:rsidP="007E50DD">
      <w:pPr>
        <w:jc w:val="both"/>
        <w:rPr>
          <w:rFonts w:ascii="Courier New" w:eastAsia="Courier New" w:hAnsi="Courier New" w:cs="Courier New"/>
        </w:rPr>
      </w:pPr>
    </w:p>
    <w:p w14:paraId="6500868D" w14:textId="5EE072D2" w:rsidR="007E50DD" w:rsidRDefault="007E50DD" w:rsidP="007E50DD">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Final Plat for Harvest Valley Court P.U.D. consisting of 28 townhouses located at approximately 43 North 300 East to align its east boundary with Hyrum City’s right-of-way.  </w:t>
      </w:r>
      <w:r>
        <w:rPr>
          <w:rFonts w:ascii="Courier New" w:eastAsia="Times New Roman" w:hAnsi="Courier New" w:cs="Courier New"/>
          <w:b/>
          <w:bCs/>
        </w:rPr>
        <w:t>Councilmember Clawson seconded the motion and Councilmembers Adams, Clawson, James, Nelson, and Rasmussen voted aye. The motion passed.</w:t>
      </w:r>
    </w:p>
    <w:p w14:paraId="6036B653" w14:textId="77777777" w:rsidR="007E50DD" w:rsidRDefault="007E50DD" w:rsidP="007E50DD">
      <w:pPr>
        <w:tabs>
          <w:tab w:val="left" w:pos="-1440"/>
        </w:tabs>
        <w:ind w:right="720"/>
        <w:jc w:val="both"/>
        <w:rPr>
          <w:rFonts w:ascii="Courier New" w:eastAsia="Times New Roman" w:hAnsi="Courier New" w:cs="Courier New"/>
          <w:b/>
          <w:bCs/>
        </w:rPr>
      </w:pPr>
    </w:p>
    <w:p w14:paraId="500E4066" w14:textId="0AC6C291" w:rsidR="007E50DD" w:rsidRDefault="007E50DD" w:rsidP="00A103BF">
      <w:pPr>
        <w:jc w:val="both"/>
      </w:pPr>
      <w:r>
        <w:t>Councilmember Nelson asked Corey Waddoups why he told the City Council at a previous meeting that the drainage issue with Ryan Smith was being resolved.</w:t>
      </w:r>
    </w:p>
    <w:p w14:paraId="0E30308E" w14:textId="77777777" w:rsidR="007E50DD" w:rsidRDefault="007E50DD" w:rsidP="00A103BF">
      <w:pPr>
        <w:jc w:val="both"/>
      </w:pPr>
    </w:p>
    <w:p w14:paraId="0C504F90" w14:textId="5DF3D2D0" w:rsidR="007E50DD" w:rsidRDefault="007E50DD" w:rsidP="00A103BF">
      <w:pPr>
        <w:jc w:val="both"/>
      </w:pPr>
      <w:r>
        <w:t xml:space="preserve">Corey Waddoups said he met with Ryan Smith’s </w:t>
      </w:r>
      <w:proofErr w:type="gramStart"/>
      <w:r>
        <w:t>attorney</w:t>
      </w:r>
      <w:proofErr w:type="gramEnd"/>
      <w:r>
        <w:t xml:space="preserve"> and it was agreed upon that Corey’s </w:t>
      </w:r>
      <w:proofErr w:type="gramStart"/>
      <w:r>
        <w:t>crews</w:t>
      </w:r>
      <w:proofErr w:type="gramEnd"/>
      <w:r>
        <w:t xml:space="preserve"> would be allowed to go upon </w:t>
      </w:r>
      <w:proofErr w:type="gramStart"/>
      <w:r>
        <w:t>an</w:t>
      </w:r>
      <w:proofErr w:type="gramEnd"/>
      <w:r>
        <w:t xml:space="preserve"> repair Ryan Smith’s property.  However, none of that has been done yet.</w:t>
      </w:r>
    </w:p>
    <w:p w14:paraId="7965BC29" w14:textId="77777777" w:rsidR="007E50DD" w:rsidRDefault="007E50DD" w:rsidP="00A103BF">
      <w:pPr>
        <w:jc w:val="both"/>
      </w:pPr>
    </w:p>
    <w:p w14:paraId="498BED1F" w14:textId="75906E45" w:rsidR="007E50DD" w:rsidRDefault="007E50DD" w:rsidP="00A103BF">
      <w:pPr>
        <w:jc w:val="both"/>
      </w:pPr>
      <w:r>
        <w:t xml:space="preserve">Ryan Smith said Corey Waddoup agreed to make the </w:t>
      </w:r>
      <w:proofErr w:type="gramStart"/>
      <w:r>
        <w:t>repairs</w:t>
      </w:r>
      <w:proofErr w:type="gramEnd"/>
      <w:r>
        <w:t xml:space="preserve"> but he never agreed to allow them to do it and did not approve it with his attorney.</w:t>
      </w:r>
    </w:p>
    <w:p w14:paraId="6BB35AD4" w14:textId="77777777" w:rsidR="007E50DD" w:rsidRDefault="007E50DD" w:rsidP="00A103BF">
      <w:pPr>
        <w:jc w:val="both"/>
      </w:pPr>
    </w:p>
    <w:p w14:paraId="3B39FACA" w14:textId="2816206F" w:rsidR="007E50DD" w:rsidRDefault="007E50DD" w:rsidP="00A103BF">
      <w:pPr>
        <w:jc w:val="both"/>
      </w:pPr>
      <w:r>
        <w:t>Core</w:t>
      </w:r>
      <w:r w:rsidR="00852CAC">
        <w:t>y</w:t>
      </w:r>
      <w:r>
        <w:t xml:space="preserve"> Waddoups said that is the first time he has heard that Ryan Smith didn’t approve it.</w:t>
      </w:r>
    </w:p>
    <w:p w14:paraId="26070DED" w14:textId="77777777" w:rsidR="007E50DD" w:rsidRDefault="007E50DD" w:rsidP="00A103BF">
      <w:pPr>
        <w:jc w:val="both"/>
      </w:pPr>
    </w:p>
    <w:p w14:paraId="0A153FAB" w14:textId="77777777" w:rsidR="00852CAC" w:rsidRDefault="00852CAC" w:rsidP="00A103BF">
      <w:pPr>
        <w:jc w:val="both"/>
      </w:pPr>
      <w:r>
        <w:t xml:space="preserve">Councilmember Rasmussen said he has not seen the revised agreement with proposed changes from a meeting that was held between the developer and the </w:t>
      </w:r>
      <w:proofErr w:type="gramStart"/>
      <w:r>
        <w:t>City</w:t>
      </w:r>
      <w:proofErr w:type="gramEnd"/>
      <w:r>
        <w:t xml:space="preserve">.  He has several comments that should be addressed.  He would like language written to help identify reasons why this agreement was put together and written inspection reports should be included.  Construction drawings need to be revised with changes there are some significant changes that need to be included, such as 300 East curb radius.  </w:t>
      </w:r>
    </w:p>
    <w:p w14:paraId="464AFDF5" w14:textId="77777777" w:rsidR="00852CAC" w:rsidRDefault="00852CAC" w:rsidP="00A103BF">
      <w:pPr>
        <w:jc w:val="both"/>
      </w:pPr>
    </w:p>
    <w:p w14:paraId="56076F7B" w14:textId="2B39D86E" w:rsidR="00852CAC" w:rsidRDefault="00852CAC" w:rsidP="00A103BF">
      <w:pPr>
        <w:jc w:val="both"/>
      </w:pPr>
      <w:r>
        <w:t xml:space="preserve">Corey Waddoups said the final plat approval will allow him to work with the City’s utility departments on improvements and inspections issues that need to be resolved.  If the development agreement is in </w:t>
      </w:r>
      <w:r w:rsidR="00AA4544">
        <w:t>place,</w:t>
      </w:r>
      <w:r>
        <w:t xml:space="preserve"> then the construction drawings could be </w:t>
      </w:r>
      <w:r>
        <w:lastRenderedPageBreak/>
        <w:t>updated to reflect actual as built drawings</w:t>
      </w:r>
      <w:r w:rsidR="00AA4544">
        <w:t xml:space="preserve"> while they are working on the construction of utilities</w:t>
      </w:r>
      <w:r>
        <w:t xml:space="preserve">.  </w:t>
      </w:r>
      <w:r w:rsidR="00AA4544">
        <w:t xml:space="preserve">A final plan </w:t>
      </w:r>
      <w:proofErr w:type="gramStart"/>
      <w:r w:rsidR="00AA4544">
        <w:t>has to</w:t>
      </w:r>
      <w:proofErr w:type="gramEnd"/>
      <w:r w:rsidR="00AA4544">
        <w:t xml:space="preserve"> be accurate and show true locations of utilities, and to be able to be included in the City’s GIS System.</w:t>
      </w:r>
    </w:p>
    <w:p w14:paraId="3196FEB9" w14:textId="77777777" w:rsidR="00AA4544" w:rsidRDefault="00AA4544" w:rsidP="00A103BF">
      <w:pPr>
        <w:jc w:val="both"/>
      </w:pPr>
    </w:p>
    <w:p w14:paraId="6004F60B" w14:textId="43FDB7FF" w:rsidR="00852CAC" w:rsidRDefault="00852CAC" w:rsidP="00A103BF">
      <w:pPr>
        <w:jc w:val="both"/>
      </w:pPr>
      <w:r>
        <w:t>Mayor Miller said Hyrum City’s Attorney Jon Jenkins will need to review</w:t>
      </w:r>
      <w:r w:rsidR="00AA4544">
        <w:t xml:space="preserve"> the Development Agreement before it is approved.</w:t>
      </w:r>
    </w:p>
    <w:p w14:paraId="41C92A2B" w14:textId="77777777" w:rsidR="00852CAC" w:rsidRDefault="00852CAC" w:rsidP="00A103BF">
      <w:pPr>
        <w:jc w:val="both"/>
      </w:pPr>
    </w:p>
    <w:p w14:paraId="272698FD" w14:textId="334C2E0B" w:rsidR="00852CAC" w:rsidRDefault="00852CAC" w:rsidP="00A103BF">
      <w:pPr>
        <w:jc w:val="both"/>
      </w:pPr>
      <w:r>
        <w:t>Councilmember James said Corey Waddoups needs to continue to work with Ryan Smith to resolve the issues.</w:t>
      </w:r>
    </w:p>
    <w:p w14:paraId="3CDC8355" w14:textId="77777777" w:rsidR="00BC513C" w:rsidRPr="004C25DD" w:rsidRDefault="00BC513C" w:rsidP="00E136D3">
      <w:pPr>
        <w:jc w:val="both"/>
      </w:pPr>
    </w:p>
    <w:p w14:paraId="4140D42D" w14:textId="04B85BC0" w:rsidR="00E136D3" w:rsidRPr="00E136D3" w:rsidRDefault="00E136D3" w:rsidP="00E136D3">
      <w:pPr>
        <w:jc w:val="both"/>
        <w:rPr>
          <w:b/>
          <w:bCs/>
          <w:i/>
          <w:iCs/>
        </w:rPr>
      </w:pPr>
      <w:r w:rsidRPr="00E136D3">
        <w:rPr>
          <w:b/>
          <w:bCs/>
          <w:i/>
          <w:iCs/>
        </w:rPr>
        <w:t>OTHER BUSINESS</w:t>
      </w:r>
      <w:r>
        <w:rPr>
          <w:b/>
          <w:bCs/>
          <w:i/>
          <w:iCs/>
        </w:rPr>
        <w:t>:</w:t>
      </w:r>
    </w:p>
    <w:p w14:paraId="07129C20" w14:textId="77777777" w:rsidR="00AA4544" w:rsidRDefault="00AA4544" w:rsidP="00AA4544">
      <w:pPr>
        <w:rPr>
          <w:rFonts w:ascii="Courier New" w:eastAsia="Calibri" w:hAnsi="Courier New" w:cs="Courier New"/>
        </w:rPr>
      </w:pPr>
    </w:p>
    <w:p w14:paraId="3F4A53EB" w14:textId="14DB2CD2" w:rsidR="00AA4544" w:rsidRPr="00AA4544" w:rsidRDefault="00AA4544" w:rsidP="00AA4544">
      <w:pPr>
        <w:jc w:val="both"/>
        <w:rPr>
          <w:rFonts w:ascii="Courier New" w:eastAsia="Calibri" w:hAnsi="Courier New" w:cs="Courier New"/>
          <w:b/>
          <w:bCs/>
          <w:caps/>
          <w:u w:val="single"/>
        </w:rPr>
      </w:pPr>
      <w:r w:rsidRPr="00AA4544">
        <w:rPr>
          <w:rFonts w:ascii="Courier New" w:eastAsia="Calibri" w:hAnsi="Courier New" w:cs="Courier New"/>
          <w:b/>
          <w:bCs/>
          <w:caps/>
          <w:u w:val="single"/>
        </w:rPr>
        <w:t>C</w:t>
      </w:r>
      <w:r w:rsidRPr="00AA4544">
        <w:rPr>
          <w:rFonts w:ascii="Courier New" w:eastAsia="Calibri" w:hAnsi="Courier New" w:cs="Courier New"/>
          <w:b/>
          <w:bCs/>
          <w:caps/>
          <w:u w:val="single"/>
        </w:rPr>
        <w:t>onsideration and appointment of an alternate member to the Hyrum City Planning Commission.</w:t>
      </w:r>
    </w:p>
    <w:p w14:paraId="113EEC3C" w14:textId="77777777" w:rsidR="00AA4544" w:rsidRDefault="00AA4544" w:rsidP="00AA4544">
      <w:pPr>
        <w:jc w:val="both"/>
        <w:rPr>
          <w:rFonts w:ascii="Courier New" w:eastAsia="Calibri" w:hAnsi="Courier New" w:cs="Courier New"/>
        </w:rPr>
      </w:pPr>
    </w:p>
    <w:p w14:paraId="3D88A09A" w14:textId="4ECE5D77" w:rsidR="00AA4544" w:rsidRDefault="00AA4544" w:rsidP="00AA4544">
      <w:pPr>
        <w:jc w:val="both"/>
        <w:rPr>
          <w:rFonts w:ascii="Courier New" w:eastAsia="Calibri" w:hAnsi="Courier New" w:cs="Courier New"/>
        </w:rPr>
      </w:pPr>
      <w:r>
        <w:rPr>
          <w:rFonts w:ascii="Courier New" w:eastAsia="Calibri" w:hAnsi="Courier New" w:cs="Courier New"/>
        </w:rPr>
        <w:t>Mayor Miller said Marty McBride has been asked to serve as an alternate member on the Hyrum City Planning Commission.  Currently there is only one alternate member on the Planning Commission, but a proposal is being discussed that would change the format of the Planning Commission Members serving to allow two alternate members.</w:t>
      </w:r>
    </w:p>
    <w:p w14:paraId="20A59ECD" w14:textId="77777777" w:rsidR="00AA4544" w:rsidRDefault="00AA4544" w:rsidP="00AA4544">
      <w:pPr>
        <w:jc w:val="both"/>
        <w:rPr>
          <w:rFonts w:ascii="Courier New" w:eastAsia="Calibri" w:hAnsi="Courier New" w:cs="Courier New"/>
        </w:rPr>
      </w:pPr>
    </w:p>
    <w:p w14:paraId="21965792" w14:textId="39D4C038" w:rsidR="00AA4544" w:rsidRDefault="00AA4544" w:rsidP="00AA4544">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made a motion to app</w:t>
      </w:r>
      <w:r>
        <w:rPr>
          <w:rFonts w:ascii="Courier New" w:eastAsia="Courier New" w:hAnsi="Courier New" w:cs="Courier New"/>
          <w:b/>
        </w:rPr>
        <w:t xml:space="preserve">oint Marty McBride as an Alternate Member to the Hyrum Planning Commission.  </w:t>
      </w:r>
      <w:r>
        <w:rPr>
          <w:rFonts w:ascii="Courier New" w:eastAsia="Times New Roman" w:hAnsi="Courier New" w:cs="Courier New"/>
          <w:b/>
          <w:bCs/>
        </w:rPr>
        <w:t>Councilmember Clawson seconded the motion and Councilmembers Adams, Clawson, James, Nelson, and Rasmussen voted aye. The motion passed.</w:t>
      </w:r>
    </w:p>
    <w:p w14:paraId="51F84C30" w14:textId="77777777" w:rsidR="00AA4544" w:rsidRDefault="00AA4544" w:rsidP="00AA4544">
      <w:pPr>
        <w:tabs>
          <w:tab w:val="left" w:pos="-1440"/>
        </w:tabs>
        <w:ind w:left="720" w:right="720" w:hanging="720"/>
        <w:jc w:val="both"/>
        <w:rPr>
          <w:rFonts w:ascii="Courier New" w:eastAsia="Times New Roman" w:hAnsi="Courier New" w:cs="Courier New"/>
          <w:b/>
          <w:bCs/>
        </w:rPr>
      </w:pPr>
    </w:p>
    <w:p w14:paraId="21822F25" w14:textId="0A091D0B" w:rsidR="00AA4544" w:rsidRPr="00AA4544" w:rsidRDefault="00AA4544" w:rsidP="00AA4544">
      <w:pPr>
        <w:jc w:val="both"/>
        <w:rPr>
          <w:rFonts w:ascii="Courier New" w:eastAsia="Calibri" w:hAnsi="Courier New" w:cs="Courier New"/>
          <w:b/>
          <w:bCs/>
          <w:caps/>
          <w:u w:val="single"/>
        </w:rPr>
      </w:pPr>
      <w:r w:rsidRPr="00AA4544">
        <w:rPr>
          <w:rFonts w:ascii="Courier New" w:eastAsia="Calibri" w:hAnsi="Courier New" w:cs="Courier New"/>
          <w:b/>
          <w:bCs/>
          <w:caps/>
          <w:u w:val="single"/>
        </w:rPr>
        <w:t>Consideration and approval of an Interlocal Agreement between Cache County and Hyrum City for Code Enforcement Services.</w:t>
      </w:r>
    </w:p>
    <w:p w14:paraId="0193E36D" w14:textId="77777777" w:rsidR="00AA4544" w:rsidRDefault="00AA4544" w:rsidP="00AA4544">
      <w:pPr>
        <w:jc w:val="both"/>
        <w:rPr>
          <w:rFonts w:ascii="Courier New" w:eastAsia="Calibri" w:hAnsi="Courier New" w:cs="Courier New"/>
        </w:rPr>
      </w:pPr>
    </w:p>
    <w:p w14:paraId="0E04DACD" w14:textId="7377C3FE" w:rsidR="00AA4544" w:rsidRDefault="00A3476A" w:rsidP="00AA4544">
      <w:pPr>
        <w:jc w:val="both"/>
        <w:rPr>
          <w:rFonts w:ascii="Courier New" w:eastAsia="Calibri" w:hAnsi="Courier New" w:cs="Courier New"/>
        </w:rPr>
      </w:pPr>
      <w:r>
        <w:rPr>
          <w:rFonts w:ascii="Courier New" w:eastAsia="Calibri" w:hAnsi="Courier New" w:cs="Courier New"/>
        </w:rPr>
        <w:t xml:space="preserve">Mayor Miller said she has been working with the Cache County Sheriff’s Office on an Interlocal Agreement between Cache County and Hyrum City for Code Enforcement Services.  Cache County Sheriff’s Office will provide Hyrum City’s Code Enforcement Officer </w:t>
      </w:r>
      <w:r w:rsidR="005C787D">
        <w:rPr>
          <w:rFonts w:ascii="Courier New" w:eastAsia="Calibri" w:hAnsi="Courier New" w:cs="Courier New"/>
        </w:rPr>
        <w:t xml:space="preserve">Jeff </w:t>
      </w:r>
      <w:proofErr w:type="gramStart"/>
      <w:r w:rsidR="005C787D">
        <w:rPr>
          <w:rFonts w:ascii="Courier New" w:eastAsia="Calibri" w:hAnsi="Courier New" w:cs="Courier New"/>
        </w:rPr>
        <w:t>Hertzler</w:t>
      </w:r>
      <w:proofErr w:type="gramEnd"/>
      <w:r w:rsidR="005C787D">
        <w:rPr>
          <w:rFonts w:ascii="Courier New" w:eastAsia="Calibri" w:hAnsi="Courier New" w:cs="Courier New"/>
        </w:rPr>
        <w:t xml:space="preserve"> </w:t>
      </w:r>
      <w:r>
        <w:rPr>
          <w:rFonts w:ascii="Courier New" w:eastAsia="Calibri" w:hAnsi="Courier New" w:cs="Courier New"/>
        </w:rPr>
        <w:t xml:space="preserve">a marked car, </w:t>
      </w:r>
      <w:r w:rsidR="005C787D">
        <w:rPr>
          <w:rFonts w:ascii="Courier New" w:eastAsia="Calibri" w:hAnsi="Courier New" w:cs="Courier New"/>
        </w:rPr>
        <w:t xml:space="preserve">uniform, </w:t>
      </w:r>
      <w:r>
        <w:rPr>
          <w:rFonts w:ascii="Courier New" w:eastAsia="Calibri" w:hAnsi="Courier New" w:cs="Courier New"/>
        </w:rPr>
        <w:t xml:space="preserve">and official training.  </w:t>
      </w:r>
      <w:r w:rsidR="005C787D">
        <w:rPr>
          <w:rFonts w:ascii="Courier New" w:eastAsia="Calibri" w:hAnsi="Courier New" w:cs="Courier New"/>
        </w:rPr>
        <w:t xml:space="preserve">Cache County Sheriff’s Office will certify and train </w:t>
      </w:r>
      <w:r>
        <w:rPr>
          <w:rFonts w:ascii="Courier New" w:eastAsia="Calibri" w:hAnsi="Courier New" w:cs="Courier New"/>
        </w:rPr>
        <w:t xml:space="preserve">Jeff Hertzler to issue citations for violations of Hyrum City’s </w:t>
      </w:r>
      <w:proofErr w:type="gramStart"/>
      <w:r>
        <w:rPr>
          <w:rFonts w:ascii="Courier New" w:eastAsia="Calibri" w:hAnsi="Courier New" w:cs="Courier New"/>
        </w:rPr>
        <w:t xml:space="preserve">ordinances, </w:t>
      </w:r>
      <w:r w:rsidR="005C787D">
        <w:rPr>
          <w:rFonts w:ascii="Courier New" w:eastAsia="Calibri" w:hAnsi="Courier New" w:cs="Courier New"/>
        </w:rPr>
        <w:t>and</w:t>
      </w:r>
      <w:proofErr w:type="gramEnd"/>
      <w:r w:rsidR="005C787D">
        <w:rPr>
          <w:rFonts w:ascii="Courier New" w:eastAsia="Calibri" w:hAnsi="Courier New" w:cs="Courier New"/>
        </w:rPr>
        <w:t xml:space="preserve"> approved to use law enforcement software. </w:t>
      </w:r>
    </w:p>
    <w:p w14:paraId="29A708DC" w14:textId="77777777" w:rsidR="00AA4544" w:rsidRDefault="00AA4544" w:rsidP="00AA4544">
      <w:pPr>
        <w:jc w:val="both"/>
        <w:rPr>
          <w:rFonts w:ascii="Courier New" w:eastAsia="Calibri" w:hAnsi="Courier New" w:cs="Courier New"/>
        </w:rPr>
      </w:pPr>
    </w:p>
    <w:p w14:paraId="7CEEC41A" w14:textId="2AB5E603" w:rsidR="005C787D" w:rsidRDefault="005C787D" w:rsidP="00AA4544">
      <w:pPr>
        <w:jc w:val="both"/>
        <w:rPr>
          <w:rFonts w:ascii="Courier New" w:eastAsia="Calibri" w:hAnsi="Courier New" w:cs="Courier New"/>
        </w:rPr>
      </w:pPr>
      <w:r>
        <w:rPr>
          <w:rFonts w:ascii="Courier New" w:eastAsia="Calibri" w:hAnsi="Courier New" w:cs="Courier New"/>
        </w:rPr>
        <w:t xml:space="preserve">Councilmember Rasmussen asked if Hyrum City’s Code Enforcement Officer would be employed by Hyrum City or Cache County.  In the agreement Paragraph 7.A. first sentence should state “…. and function shall be deemed to be officer or </w:t>
      </w:r>
      <w:r w:rsidR="00C65BE5">
        <w:rPr>
          <w:rFonts w:ascii="Courier New" w:eastAsia="Calibri" w:hAnsi="Courier New" w:cs="Courier New"/>
        </w:rPr>
        <w:t>representative</w:t>
      </w:r>
      <w:r>
        <w:rPr>
          <w:rFonts w:ascii="Courier New" w:eastAsia="Calibri" w:hAnsi="Courier New" w:cs="Courier New"/>
        </w:rPr>
        <w:t xml:space="preserve"> of the </w:t>
      </w:r>
      <w:r>
        <w:rPr>
          <w:rFonts w:ascii="Courier New" w:eastAsia="Calibri" w:hAnsi="Courier New" w:cs="Courier New"/>
        </w:rPr>
        <w:lastRenderedPageBreak/>
        <w:t>C</w:t>
      </w:r>
      <w:r w:rsidR="00C65BE5">
        <w:rPr>
          <w:rFonts w:ascii="Courier New" w:eastAsia="Calibri" w:hAnsi="Courier New" w:cs="Courier New"/>
        </w:rPr>
        <w:t>I</w:t>
      </w:r>
      <w:r>
        <w:rPr>
          <w:rFonts w:ascii="Courier New" w:eastAsia="Calibri" w:hAnsi="Courier New" w:cs="Courier New"/>
        </w:rPr>
        <w:t xml:space="preserve">TY” not “…. and function shall be deemed to be officer or employee of the CITY”. </w:t>
      </w:r>
    </w:p>
    <w:p w14:paraId="32F3AFD8" w14:textId="77777777" w:rsidR="00C65BE5" w:rsidRDefault="00C65BE5" w:rsidP="00AA4544">
      <w:pPr>
        <w:jc w:val="both"/>
        <w:rPr>
          <w:rFonts w:ascii="Courier New" w:eastAsia="Calibri" w:hAnsi="Courier New" w:cs="Courier New"/>
        </w:rPr>
      </w:pPr>
    </w:p>
    <w:p w14:paraId="3E2B4099" w14:textId="5CA0F13C" w:rsidR="005C787D" w:rsidRDefault="005C787D" w:rsidP="00AA4544">
      <w:pPr>
        <w:jc w:val="both"/>
        <w:rPr>
          <w:rFonts w:ascii="Courier New" w:eastAsia="Calibri" w:hAnsi="Courier New" w:cs="Courier New"/>
        </w:rPr>
      </w:pPr>
      <w:r>
        <w:rPr>
          <w:rFonts w:ascii="Courier New" w:eastAsia="Calibri" w:hAnsi="Courier New" w:cs="Courier New"/>
        </w:rPr>
        <w:t>Mayor Miller said Hyrum City’s Code Enforcement Officer will be employed by Cache County and Hyrum City will pay Cache County for the costs incurred.</w:t>
      </w:r>
    </w:p>
    <w:p w14:paraId="7419731D" w14:textId="77777777" w:rsidR="00A3476A" w:rsidRDefault="00A3476A" w:rsidP="00A3476A">
      <w:pPr>
        <w:jc w:val="both"/>
        <w:rPr>
          <w:rFonts w:ascii="Courier New" w:eastAsia="Calibri" w:hAnsi="Courier New" w:cs="Courier New"/>
        </w:rPr>
      </w:pPr>
    </w:p>
    <w:p w14:paraId="0F621BC5" w14:textId="4EBBAC53" w:rsidR="00A3476A" w:rsidRDefault="00A3476A" w:rsidP="00A3476A">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C65BE5">
        <w:rPr>
          <w:rFonts w:ascii="Courier New" w:eastAsia="Courier New" w:hAnsi="Courier New" w:cs="Courier New"/>
          <w:b/>
        </w:rPr>
        <w:t>Clawson</w:t>
      </w:r>
      <w:r>
        <w:rPr>
          <w:rFonts w:ascii="Courier New" w:eastAsia="Courier New" w:hAnsi="Courier New" w:cs="Courier New"/>
          <w:b/>
        </w:rPr>
        <w:t xml:space="preserve"> </w:t>
      </w:r>
      <w:r w:rsidRPr="0079160C">
        <w:rPr>
          <w:rFonts w:ascii="Courier New" w:eastAsia="Courier New" w:hAnsi="Courier New" w:cs="Courier New"/>
          <w:b/>
        </w:rPr>
        <w:t>made a motion to app</w:t>
      </w:r>
      <w:r w:rsidR="00C65BE5">
        <w:rPr>
          <w:rFonts w:ascii="Courier New" w:eastAsia="Courier New" w:hAnsi="Courier New" w:cs="Courier New"/>
          <w:b/>
        </w:rPr>
        <w:t>rove</w:t>
      </w:r>
      <w:r w:rsidR="00C65BE5" w:rsidRPr="00C65BE5">
        <w:rPr>
          <w:rFonts w:ascii="Courier New" w:eastAsia="Calibri" w:hAnsi="Courier New" w:cs="Courier New"/>
        </w:rPr>
        <w:t xml:space="preserve"> </w:t>
      </w:r>
      <w:r w:rsidR="00C65BE5">
        <w:rPr>
          <w:rFonts w:ascii="Courier New" w:eastAsia="Calibri" w:hAnsi="Courier New" w:cs="Courier New"/>
        </w:rPr>
        <w:t>a</w:t>
      </w:r>
      <w:r w:rsidR="00C65BE5" w:rsidRPr="00C65BE5">
        <w:rPr>
          <w:rFonts w:ascii="Courier New" w:eastAsia="Calibri" w:hAnsi="Courier New" w:cs="Courier New"/>
          <w:b/>
          <w:bCs/>
        </w:rPr>
        <w:t>n Interlocal Agreement between Cache County and Hyrum City for Code Enforcement Services</w:t>
      </w:r>
      <w:r w:rsidR="00C65BE5">
        <w:rPr>
          <w:rFonts w:ascii="Courier New" w:eastAsia="Calibri" w:hAnsi="Courier New" w:cs="Courier New"/>
          <w:b/>
          <w:bCs/>
        </w:rPr>
        <w:t xml:space="preserve"> with the following amendment to </w:t>
      </w:r>
      <w:r w:rsidR="00C65BE5" w:rsidRPr="00C65BE5">
        <w:rPr>
          <w:rFonts w:ascii="Courier New" w:eastAsia="Calibri" w:hAnsi="Courier New" w:cs="Courier New"/>
          <w:b/>
          <w:bCs/>
        </w:rPr>
        <w:t>Paragraph 7.A. first sentence should state “…. and function shall be deemed to be officer or representative of the CITY” not “…. and function shall be deemed to be officer or employee of the CITY”</w:t>
      </w:r>
      <w:r w:rsidR="00C65BE5">
        <w:rPr>
          <w:rFonts w:ascii="Courier New" w:eastAsia="Calibri" w:hAnsi="Courier New" w:cs="Courier New"/>
        </w:rPr>
        <w:t>.</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C65BE5">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Clawson, James, </w:t>
      </w:r>
      <w:r w:rsidR="00C65BE5">
        <w:rPr>
          <w:rFonts w:ascii="Courier New" w:eastAsia="Times New Roman" w:hAnsi="Courier New" w:cs="Courier New"/>
          <w:b/>
          <w:bCs/>
        </w:rPr>
        <w:t xml:space="preserve">and </w:t>
      </w:r>
      <w:r>
        <w:rPr>
          <w:rFonts w:ascii="Courier New" w:eastAsia="Times New Roman" w:hAnsi="Courier New" w:cs="Courier New"/>
          <w:b/>
          <w:bCs/>
        </w:rPr>
        <w:t>Nelson voted aye</w:t>
      </w:r>
      <w:r w:rsidR="00C65BE5">
        <w:rPr>
          <w:rFonts w:ascii="Courier New" w:eastAsia="Times New Roman" w:hAnsi="Courier New" w:cs="Courier New"/>
          <w:b/>
          <w:bCs/>
        </w:rPr>
        <w:t>, and Councilmember Rasmussen voted nay</w:t>
      </w:r>
      <w:r>
        <w:rPr>
          <w:rFonts w:ascii="Courier New" w:eastAsia="Times New Roman" w:hAnsi="Courier New" w:cs="Courier New"/>
          <w:b/>
          <w:bCs/>
        </w:rPr>
        <w:t>. The motion passed.</w:t>
      </w:r>
    </w:p>
    <w:p w14:paraId="60B9E91A" w14:textId="77777777" w:rsidR="00AA4544" w:rsidRDefault="00AA4544" w:rsidP="00AA4544">
      <w:pPr>
        <w:jc w:val="both"/>
        <w:rPr>
          <w:rFonts w:ascii="Courier New" w:eastAsia="Calibri" w:hAnsi="Courier New" w:cs="Courier New"/>
        </w:rPr>
      </w:pPr>
    </w:p>
    <w:p w14:paraId="1A5770F1" w14:textId="71157F19" w:rsidR="00AA4544" w:rsidRPr="00AA4544" w:rsidRDefault="00AA4544" w:rsidP="00AA4544">
      <w:pPr>
        <w:jc w:val="both"/>
        <w:rPr>
          <w:rFonts w:ascii="Courier New" w:eastAsia="Calibri" w:hAnsi="Courier New" w:cs="Courier New"/>
          <w:b/>
          <w:bCs/>
          <w:caps/>
          <w:u w:val="single"/>
        </w:rPr>
      </w:pPr>
      <w:r w:rsidRPr="00AA4544">
        <w:rPr>
          <w:rFonts w:ascii="Courier New" w:eastAsia="Calibri" w:hAnsi="Courier New" w:cs="Courier New"/>
          <w:b/>
          <w:bCs/>
          <w:caps/>
          <w:u w:val="single"/>
        </w:rPr>
        <w:t>Budget report.</w:t>
      </w:r>
    </w:p>
    <w:p w14:paraId="19240AB0" w14:textId="77777777" w:rsidR="002D77D9" w:rsidRDefault="002D77D9" w:rsidP="002D77D9">
      <w:pPr>
        <w:jc w:val="both"/>
      </w:pPr>
    </w:p>
    <w:p w14:paraId="5EA231E9" w14:textId="72BE235B" w:rsidR="00A3476A" w:rsidRDefault="00A3476A" w:rsidP="00A3476A">
      <w:pPr>
        <w:jc w:val="both"/>
        <w:rPr>
          <w:rFonts w:ascii="Courier New" w:eastAsia="Calibri" w:hAnsi="Courier New" w:cs="Courier New"/>
        </w:rPr>
      </w:pPr>
      <w:r>
        <w:rPr>
          <w:rFonts w:ascii="Courier New" w:eastAsia="Calibri" w:hAnsi="Courier New" w:cs="Courier New"/>
        </w:rPr>
        <w:t>Mayor Miller reviewed the 202</w:t>
      </w:r>
      <w:r>
        <w:rPr>
          <w:rFonts w:ascii="Courier New" w:eastAsia="Calibri" w:hAnsi="Courier New" w:cs="Courier New"/>
        </w:rPr>
        <w:t>5</w:t>
      </w:r>
      <w:r>
        <w:rPr>
          <w:rFonts w:ascii="Courier New" w:eastAsia="Calibri" w:hAnsi="Courier New" w:cs="Courier New"/>
        </w:rPr>
        <w:t>-202</w:t>
      </w:r>
      <w:r>
        <w:rPr>
          <w:rFonts w:ascii="Courier New" w:eastAsia="Calibri" w:hAnsi="Courier New" w:cs="Courier New"/>
        </w:rPr>
        <w:t>6</w:t>
      </w:r>
      <w:r>
        <w:rPr>
          <w:rFonts w:ascii="Courier New" w:eastAsia="Calibri" w:hAnsi="Courier New" w:cs="Courier New"/>
        </w:rPr>
        <w:t xml:space="preserve"> General Fund and Enterprise Funds budgets expenditures and revenues in detail.  This is the beginning of the new fiscal yea</w:t>
      </w:r>
      <w:r>
        <w:rPr>
          <w:rFonts w:ascii="Courier New" w:eastAsia="Calibri" w:hAnsi="Courier New" w:cs="Courier New"/>
        </w:rPr>
        <w:t>r.</w:t>
      </w:r>
      <w:r>
        <w:rPr>
          <w:rFonts w:ascii="Courier New" w:eastAsia="Calibri" w:hAnsi="Courier New" w:cs="Courier New"/>
        </w:rPr>
        <w:t xml:space="preserve"> </w:t>
      </w:r>
    </w:p>
    <w:p w14:paraId="465FCC81" w14:textId="77777777" w:rsidR="00AA4544" w:rsidRDefault="00AA4544" w:rsidP="002D77D9">
      <w:pPr>
        <w:jc w:val="both"/>
      </w:pPr>
    </w:p>
    <w:p w14:paraId="08309E62" w14:textId="3037BB6C" w:rsidR="007945DA" w:rsidRPr="00331095" w:rsidRDefault="007945DA" w:rsidP="007945DA">
      <w:pPr>
        <w:rPr>
          <w:b/>
          <w:bCs/>
          <w:i/>
          <w:iCs/>
          <w:u w:val="single"/>
        </w:rPr>
      </w:pPr>
      <w:r w:rsidRPr="00331095">
        <w:rPr>
          <w:b/>
          <w:bCs/>
          <w:i/>
          <w:iCs/>
          <w:u w:val="single"/>
        </w:rPr>
        <w:t>MAYOR AND CITY COU</w:t>
      </w:r>
      <w:r w:rsidR="00642530" w:rsidRPr="00331095">
        <w:rPr>
          <w:b/>
          <w:bCs/>
          <w:i/>
          <w:iCs/>
          <w:u w:val="single"/>
        </w:rPr>
        <w:t>NC</w:t>
      </w:r>
      <w:r w:rsidRPr="00331095">
        <w:rPr>
          <w:b/>
          <w:bCs/>
          <w:i/>
          <w:iCs/>
          <w:u w:val="single"/>
        </w:rPr>
        <w:t>IL REPORT</w:t>
      </w:r>
      <w:r w:rsidR="00642530" w:rsidRPr="00331095">
        <w:rPr>
          <w:b/>
          <w:bCs/>
          <w:i/>
          <w:iCs/>
          <w:u w:val="single"/>
        </w:rPr>
        <w:t>S:</w:t>
      </w:r>
    </w:p>
    <w:p w14:paraId="76FA1644" w14:textId="77777777" w:rsidR="00A3476A" w:rsidRDefault="00A3476A" w:rsidP="00A3476A"/>
    <w:p w14:paraId="0317FA0C" w14:textId="27A39D0E" w:rsidR="00A3476A" w:rsidRDefault="00A3476A" w:rsidP="00C65BE5">
      <w:pPr>
        <w:jc w:val="both"/>
      </w:pPr>
      <w:r>
        <w:t xml:space="preserve">Councilmember Adams said he has heard concerns about </w:t>
      </w:r>
      <w:proofErr w:type="gramStart"/>
      <w:r>
        <w:t>the Canyon</w:t>
      </w:r>
      <w:proofErr w:type="gramEnd"/>
      <w:r>
        <w:t xml:space="preserve"> Park being closed due to construction</w:t>
      </w:r>
      <w:r w:rsidR="0053612D">
        <w:t xml:space="preserve"> activities</w:t>
      </w:r>
      <w:r>
        <w:t xml:space="preserve">. </w:t>
      </w:r>
      <w:r w:rsidR="00C65BE5">
        <w:t xml:space="preserve">  He asked if a fence could be in</w:t>
      </w:r>
      <w:r w:rsidR="0053612D">
        <w:t xml:space="preserve">stalled around the construction site to allow the park to be opened.  The Canyon Park is heavily used on Saturdays and Sundays.  </w:t>
      </w:r>
    </w:p>
    <w:p w14:paraId="2F88A2B8" w14:textId="77777777" w:rsidR="0053612D" w:rsidRDefault="0053612D" w:rsidP="00C65BE5">
      <w:pPr>
        <w:jc w:val="both"/>
      </w:pPr>
    </w:p>
    <w:p w14:paraId="058C3E1C" w14:textId="286C7E79" w:rsidR="0053612D" w:rsidRDefault="0053612D" w:rsidP="00C65BE5">
      <w:pPr>
        <w:jc w:val="both"/>
      </w:pPr>
      <w:r>
        <w:t xml:space="preserve">Power Superintendent Larry Coleman said the Power Department has been installing underground power.  Both entrances were closed temporarily but now one entrance is open.  The Hydro Plant entrance is closed right now and UDOT would like that access closed permanently.  </w:t>
      </w:r>
    </w:p>
    <w:p w14:paraId="6EA00832" w14:textId="77777777" w:rsidR="00A3476A" w:rsidRDefault="00A3476A" w:rsidP="00A3476A"/>
    <w:p w14:paraId="71346AEB" w14:textId="188B92CD" w:rsidR="00A3476A" w:rsidRDefault="00A3476A" w:rsidP="0053612D">
      <w:pPr>
        <w:jc w:val="both"/>
      </w:pPr>
      <w:r>
        <w:t xml:space="preserve">Councilmember Rasmussen said Hyrum City’s Historic Preservation Chair Roger Allen resigned.  Roger has been actively involved and </w:t>
      </w:r>
      <w:r w:rsidR="0053612D">
        <w:t>has been doing</w:t>
      </w:r>
      <w:r>
        <w:t xml:space="preserve"> a lot of work on Hyrum’s Founding Fathers Book.  </w:t>
      </w:r>
    </w:p>
    <w:p w14:paraId="49E04FA9" w14:textId="67B271AE" w:rsidR="00A3476A" w:rsidRDefault="0053612D" w:rsidP="0053612D">
      <w:pPr>
        <w:jc w:val="both"/>
      </w:pPr>
      <w:r>
        <w:t xml:space="preserve">Two Hyrum Historic Home Tours are scheduled for September 18.  Hyrum’s Hot Wheel Fundraiser was a great success and brought in over $8,000.  The Museum has been selected to host a </w:t>
      </w:r>
      <w:r w:rsidR="00AA122A">
        <w:t xml:space="preserve">Smithsonian </w:t>
      </w:r>
      <w:r>
        <w:lastRenderedPageBreak/>
        <w:t>Traveling Exhibit next May</w:t>
      </w:r>
      <w:r w:rsidR="00AA122A">
        <w:t xml:space="preserve">.  </w:t>
      </w:r>
      <w:r>
        <w:t xml:space="preserve">At a previous City Council Meeting he discussed having a mural painted on the exterior of the east side of the Museum.  The City Council conditionally approved </w:t>
      </w:r>
      <w:proofErr w:type="gramStart"/>
      <w:r>
        <w:t>it,</w:t>
      </w:r>
      <w:proofErr w:type="gramEnd"/>
      <w:r>
        <w:t xml:space="preserve"> however, he did not know there was a cost for the painting at the time of approval.  The estimated cost of the painting of the mural is between $15,000 to $20,000, if the Museum decides to move forward with the mural donations</w:t>
      </w:r>
      <w:r w:rsidR="00AA122A">
        <w:t xml:space="preserve"> and/or grants</w:t>
      </w:r>
      <w:r>
        <w:t xml:space="preserve"> will be needed to accomplish the painting.  </w:t>
      </w:r>
      <w:r w:rsidR="00AA122A">
        <w:t xml:space="preserve">Donations are still needed for the building of the Annex on the Elite Hall.  </w:t>
      </w:r>
    </w:p>
    <w:p w14:paraId="69999B68" w14:textId="77777777" w:rsidR="00C65BE5" w:rsidRDefault="00C65BE5" w:rsidP="00A3476A"/>
    <w:p w14:paraId="4A3A1058" w14:textId="622E08FA" w:rsidR="00AA122A" w:rsidRDefault="00C65BE5" w:rsidP="00D3331E">
      <w:pPr>
        <w:jc w:val="both"/>
      </w:pPr>
      <w:r>
        <w:t xml:space="preserve">Councilmember James said the Hyrum Youth Council finished up its summer activities and </w:t>
      </w:r>
      <w:r w:rsidR="00AA122A">
        <w:t xml:space="preserve">has </w:t>
      </w:r>
      <w:r>
        <w:t>clos</w:t>
      </w:r>
      <w:r w:rsidR="00AA122A">
        <w:t>ed</w:t>
      </w:r>
      <w:r>
        <w:t xml:space="preserve"> the candy cabins for the summer.  </w:t>
      </w:r>
      <w:r w:rsidR="00AA122A">
        <w:t>Senior Center Director Jesse Walker has been doing a great job at the Senior Center and attendance has been steadily increasing.  Recreation Manager Robert Stroud has been busy organizing a softball league, flag football, and movies in the park.  Robert is doing a great job.</w:t>
      </w:r>
      <w:r w:rsidR="00D3331E">
        <w:t xml:space="preserve">  The Mosquito Abatement District alerted Hyrum that a mosquito with West Nile Virus was found in Hyrum.  The district is busy fogging and </w:t>
      </w:r>
      <w:proofErr w:type="spellStart"/>
      <w:r w:rsidR="00D3331E">
        <w:t>larviciding</w:t>
      </w:r>
      <w:proofErr w:type="spellEnd"/>
      <w:r w:rsidR="00D3331E">
        <w:t xml:space="preserve"> standing water to help prevent West Nile Virus from spreading to Humans.   </w:t>
      </w:r>
    </w:p>
    <w:p w14:paraId="56458CE8" w14:textId="77777777" w:rsidR="00AA122A" w:rsidRDefault="00AA122A" w:rsidP="00A3476A"/>
    <w:p w14:paraId="655CCF24" w14:textId="60FDA325" w:rsidR="00A3476A" w:rsidRDefault="00AA122A" w:rsidP="00D3331E">
      <w:pPr>
        <w:jc w:val="both"/>
      </w:pPr>
      <w:r>
        <w:t xml:space="preserve">Councilmember Nelson said he attended the </w:t>
      </w:r>
      <w:proofErr w:type="spellStart"/>
      <w:r>
        <w:t>UAMPS</w:t>
      </w:r>
      <w:proofErr w:type="spellEnd"/>
      <w:r>
        <w:t xml:space="preserve"> Conference and found it to be very educational.  There was a class on Electronic Monitoring Equipment that </w:t>
      </w:r>
      <w:proofErr w:type="gramStart"/>
      <w:r>
        <w:t>can</w:t>
      </w:r>
      <w:proofErr w:type="gramEnd"/>
      <w:r>
        <w:t xml:space="preserve"> provide real time information on problems or issues with Hyrum City’s power lines and services.  Another class was on weather and wildfires and how the </w:t>
      </w:r>
      <w:proofErr w:type="gramStart"/>
      <w:r>
        <w:t>City</w:t>
      </w:r>
      <w:proofErr w:type="gramEnd"/>
      <w:r>
        <w:t xml:space="preserve"> should have an emergency plan in place to protect the </w:t>
      </w:r>
      <w:proofErr w:type="gramStart"/>
      <w:r>
        <w:t>City</w:t>
      </w:r>
      <w:proofErr w:type="gramEnd"/>
      <w:r>
        <w:t xml:space="preserve">, its residences and businesses. </w:t>
      </w:r>
    </w:p>
    <w:p w14:paraId="34CF7ED5" w14:textId="77777777" w:rsidR="00AA122A" w:rsidRDefault="00AA122A" w:rsidP="00A3476A"/>
    <w:p w14:paraId="482AB927" w14:textId="3B8EFF33" w:rsidR="00D3331E" w:rsidRDefault="00AA122A" w:rsidP="00D3331E">
      <w:pPr>
        <w:jc w:val="both"/>
      </w:pPr>
      <w:r>
        <w:t>Councilmember Clawson said this was</w:t>
      </w:r>
      <w:r w:rsidR="00121D89">
        <w:t xml:space="preserve"> the driest</w:t>
      </w:r>
      <w:r>
        <w:t xml:space="preserve"> year</w:t>
      </w:r>
      <w:r w:rsidR="00D3331E">
        <w:t xml:space="preserve"> in </w:t>
      </w:r>
      <w:proofErr w:type="gramStart"/>
      <w:r w:rsidR="00D3331E">
        <w:t>a 133 years</w:t>
      </w:r>
      <w:proofErr w:type="gramEnd"/>
      <w:r>
        <w:t xml:space="preserve"> with little</w:t>
      </w:r>
      <w:r w:rsidR="00D3331E">
        <w:t xml:space="preserve"> to no</w:t>
      </w:r>
      <w:r>
        <w:t xml:space="preserve"> rain</w:t>
      </w:r>
      <w:r w:rsidR="00D3331E">
        <w:t>. I</w:t>
      </w:r>
      <w:r>
        <w:t>rrigation water was managed to ensure that the City didn’t have to implement water</w:t>
      </w:r>
      <w:r w:rsidR="00D3331E">
        <w:t xml:space="preserve">ing restrictions.  The Highline Canal </w:t>
      </w:r>
      <w:proofErr w:type="gramStart"/>
      <w:r w:rsidR="00D3331E">
        <w:t>has to</w:t>
      </w:r>
      <w:proofErr w:type="gramEnd"/>
      <w:r w:rsidR="00D3331E">
        <w:t xml:space="preserve"> be repaired </w:t>
      </w:r>
      <w:proofErr w:type="gramStart"/>
      <w:r w:rsidR="00D3331E">
        <w:t>immediately</w:t>
      </w:r>
      <w:proofErr w:type="gramEnd"/>
      <w:r w:rsidR="00D3331E">
        <w:t xml:space="preserve"> and it will be shut down this weekend.  </w:t>
      </w:r>
    </w:p>
    <w:p w14:paraId="6E2C7C92" w14:textId="4A50EF2B" w:rsidR="006C584D" w:rsidRDefault="006C584D" w:rsidP="006C584D">
      <w:pPr>
        <w:jc w:val="both"/>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14CC8A1D"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9" w:name="_Hlk22134513"/>
      <w:r w:rsidR="0001508B">
        <w:rPr>
          <w:rFonts w:ascii="Courier New" w:eastAsia="Courier New" w:hAnsi="Courier New" w:cs="Courier New"/>
          <w:b/>
        </w:rPr>
        <w:t>There being no further business before the City Council, the Council Meeting adjourned at</w:t>
      </w:r>
      <w:r w:rsidR="00F412BC">
        <w:rPr>
          <w:rFonts w:ascii="Courier New" w:eastAsia="Courier New" w:hAnsi="Courier New" w:cs="Courier New"/>
          <w:b/>
        </w:rPr>
        <w:t xml:space="preserve"> </w:t>
      </w:r>
      <w:r w:rsidR="00A3476A">
        <w:rPr>
          <w:rFonts w:ascii="Courier New" w:eastAsia="Courier New" w:hAnsi="Courier New" w:cs="Courier New"/>
          <w:b/>
        </w:rPr>
        <w:t>7</w:t>
      </w:r>
      <w:r w:rsidR="000735FB">
        <w:rPr>
          <w:rFonts w:ascii="Courier New" w:eastAsia="Courier New" w:hAnsi="Courier New" w:cs="Courier New"/>
          <w:b/>
        </w:rPr>
        <w:t>:</w:t>
      </w:r>
      <w:r w:rsidR="00A3476A">
        <w:rPr>
          <w:rFonts w:ascii="Courier New" w:eastAsia="Courier New" w:hAnsi="Courier New" w:cs="Courier New"/>
          <w:b/>
        </w:rPr>
        <w:t>45</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9"/>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lastRenderedPageBreak/>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308A0A65"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A3476A">
        <w:rPr>
          <w:rFonts w:ascii="Courier New" w:eastAsia="Courier New" w:hAnsi="Courier New" w:cs="Courier New"/>
          <w:u w:val="single"/>
        </w:rPr>
        <w:t>September</w:t>
      </w:r>
      <w:proofErr w:type="gramEnd"/>
      <w:r w:rsidR="00A3476A">
        <w:rPr>
          <w:rFonts w:ascii="Courier New" w:eastAsia="Courier New" w:hAnsi="Courier New" w:cs="Courier New"/>
          <w:u w:val="single"/>
        </w:rPr>
        <w:t xml:space="preserve"> </w:t>
      </w:r>
      <w:r w:rsidR="00D3331E">
        <w:rPr>
          <w:rFonts w:ascii="Courier New" w:eastAsia="Courier New" w:hAnsi="Courier New" w:cs="Courier New"/>
          <w:u w:val="single"/>
        </w:rPr>
        <w:t>18</w:t>
      </w:r>
      <w:r w:rsidR="00444362">
        <w:rPr>
          <w:rFonts w:ascii="Courier New" w:eastAsia="Courier New" w:hAnsi="Courier New" w:cs="Courier New"/>
          <w:u w:val="single"/>
        </w:rPr>
        <w:t xml:space="preserve">, </w:t>
      </w:r>
      <w:proofErr w:type="gramStart"/>
      <w:r w:rsidR="00444362">
        <w:rPr>
          <w:rFonts w:ascii="Courier New" w:eastAsia="Courier New" w:hAnsi="Courier New" w:cs="Courier New"/>
          <w:u w:val="single"/>
        </w:rPr>
        <w:t>2025</w:t>
      </w:r>
      <w:r w:rsidR="00F53143">
        <w:rPr>
          <w:rFonts w:ascii="Courier New" w:eastAsia="Courier New" w:hAnsi="Courier New" w:cs="Courier New"/>
          <w:u w:val="single"/>
        </w:rPr>
        <w:t>__</w:t>
      </w:r>
      <w:proofErr w:type="gramEnd"/>
      <w:r w:rsidR="00F53143">
        <w:rPr>
          <w:rFonts w:ascii="Courier New" w:eastAsia="Courier New" w:hAnsi="Courier New" w:cs="Courier New"/>
          <w:u w:val="single"/>
        </w:rPr>
        <w:t>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6B05CE">
      <w:headerReference w:type="default" r:id="rId8"/>
      <w:pgSz w:w="12240" w:h="15840"/>
      <w:pgMar w:top="1440" w:right="1440" w:bottom="1354" w:left="1440" w:header="1440" w:footer="1354" w:gutter="0"/>
      <w:pgNumType w:start="1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48D5" w14:textId="77777777" w:rsidR="00D807C3" w:rsidRDefault="00D807C3">
      <w:r>
        <w:separator/>
      </w:r>
    </w:p>
  </w:endnote>
  <w:endnote w:type="continuationSeparator" w:id="0">
    <w:p w14:paraId="3053A0DD" w14:textId="77777777" w:rsidR="00D807C3" w:rsidRDefault="00D8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3FDDD" w14:textId="77777777" w:rsidR="00D807C3" w:rsidRDefault="00D807C3">
      <w:r>
        <w:separator/>
      </w:r>
    </w:p>
  </w:footnote>
  <w:footnote w:type="continuationSeparator" w:id="0">
    <w:p w14:paraId="19A58A31" w14:textId="77777777" w:rsidR="00D807C3" w:rsidRDefault="00D8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3A804C42" w:rsidR="00BC3EAB" w:rsidRDefault="00340191" w:rsidP="00E031F7">
    <w:pPr>
      <w:jc w:val="both"/>
    </w:pPr>
    <w:r>
      <w:t xml:space="preserve">COUNCIL MEETING CONT.  </w:t>
    </w:r>
    <w:r w:rsidR="007269DF">
      <w:t xml:space="preserve">   </w:t>
    </w:r>
    <w:r>
      <w:t xml:space="preserve"> </w:t>
    </w:r>
    <w:r w:rsidR="00BA655F">
      <w:t xml:space="preserve">  </w:t>
    </w:r>
    <w:r w:rsidR="00EA544B">
      <w:t xml:space="preserve"> </w:t>
    </w:r>
    <w:r w:rsidR="008075FA">
      <w:t xml:space="preserve">AUGUST </w:t>
    </w:r>
    <w:r w:rsidR="00EC0E72">
      <w:t>21</w:t>
    </w:r>
    <w:r w:rsidR="00287815">
      <w:t xml:space="preserve">, </w:t>
    </w:r>
    <w:proofErr w:type="gramStart"/>
    <w:r>
      <w:t>202</w:t>
    </w:r>
    <w:r w:rsidR="000F559E">
      <w:t>5</w:t>
    </w:r>
    <w:proofErr w:type="gramEnd"/>
    <w:r>
      <w:t xml:space="preserve">  </w:t>
    </w:r>
    <w:r w:rsidR="00C11B4F">
      <w:t xml:space="preserve">  </w:t>
    </w:r>
    <w:r w:rsidR="00B2668A">
      <w:t xml:space="preserve">  </w:t>
    </w:r>
    <w:r w:rsidR="00C11B4F">
      <w:t xml:space="preserve"> </w:t>
    </w:r>
    <w:r w:rsidR="00BC382D">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BD44AE"/>
    <w:multiLevelType w:val="multilevel"/>
    <w:tmpl w:val="7DE0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9"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7"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9"/>
  </w:num>
  <w:num w:numId="3" w16cid:durableId="768966560">
    <w:abstractNumId w:val="23"/>
  </w:num>
  <w:num w:numId="4" w16cid:durableId="1565484022">
    <w:abstractNumId w:val="13"/>
  </w:num>
  <w:num w:numId="5" w16cid:durableId="1147431431">
    <w:abstractNumId w:val="2"/>
  </w:num>
  <w:num w:numId="6" w16cid:durableId="717364980">
    <w:abstractNumId w:val="28"/>
  </w:num>
  <w:num w:numId="7" w16cid:durableId="1202399867">
    <w:abstractNumId w:val="0"/>
  </w:num>
  <w:num w:numId="8" w16cid:durableId="1120338111">
    <w:abstractNumId w:val="15"/>
  </w:num>
  <w:num w:numId="9" w16cid:durableId="1157380790">
    <w:abstractNumId w:val="18"/>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20"/>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1"/>
  </w:num>
  <w:num w:numId="20" w16cid:durableId="154035002">
    <w:abstractNumId w:val="29"/>
  </w:num>
  <w:num w:numId="21" w16cid:durableId="1898709425">
    <w:abstractNumId w:val="21"/>
  </w:num>
  <w:num w:numId="22" w16cid:durableId="1719740512">
    <w:abstractNumId w:val="17"/>
  </w:num>
  <w:num w:numId="23" w16cid:durableId="1917010660">
    <w:abstractNumId w:val="4"/>
  </w:num>
  <w:num w:numId="24" w16cid:durableId="1417282367">
    <w:abstractNumId w:val="10"/>
  </w:num>
  <w:num w:numId="25" w16cid:durableId="1183129563">
    <w:abstractNumId w:val="30"/>
  </w:num>
  <w:num w:numId="26" w16cid:durableId="1594312488">
    <w:abstractNumId w:val="25"/>
  </w:num>
  <w:num w:numId="27" w16cid:durableId="886256742">
    <w:abstractNumId w:val="3"/>
  </w:num>
  <w:num w:numId="28" w16cid:durableId="431583535">
    <w:abstractNumId w:val="27"/>
  </w:num>
  <w:num w:numId="29" w16cid:durableId="869151809">
    <w:abstractNumId w:val="24"/>
  </w:num>
  <w:num w:numId="30" w16cid:durableId="1686978687">
    <w:abstractNumId w:val="26"/>
  </w:num>
  <w:num w:numId="31" w16cid:durableId="1885629612">
    <w:abstractNumId w:val="22"/>
  </w:num>
  <w:num w:numId="32" w16cid:durableId="480079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3354"/>
    <w:rsid w:val="000047C8"/>
    <w:rsid w:val="0000499F"/>
    <w:rsid w:val="000052A5"/>
    <w:rsid w:val="00005808"/>
    <w:rsid w:val="00005D85"/>
    <w:rsid w:val="00006110"/>
    <w:rsid w:val="00006353"/>
    <w:rsid w:val="00006354"/>
    <w:rsid w:val="00006622"/>
    <w:rsid w:val="00010104"/>
    <w:rsid w:val="0001268C"/>
    <w:rsid w:val="000147FA"/>
    <w:rsid w:val="0001508B"/>
    <w:rsid w:val="00015A61"/>
    <w:rsid w:val="00016ECA"/>
    <w:rsid w:val="00017043"/>
    <w:rsid w:val="00021AC3"/>
    <w:rsid w:val="0002209C"/>
    <w:rsid w:val="000221C8"/>
    <w:rsid w:val="00023506"/>
    <w:rsid w:val="00024432"/>
    <w:rsid w:val="00024DF6"/>
    <w:rsid w:val="00026573"/>
    <w:rsid w:val="00026D21"/>
    <w:rsid w:val="00027233"/>
    <w:rsid w:val="00027C34"/>
    <w:rsid w:val="00030295"/>
    <w:rsid w:val="000304BF"/>
    <w:rsid w:val="00030B3D"/>
    <w:rsid w:val="00030B59"/>
    <w:rsid w:val="00032CF4"/>
    <w:rsid w:val="000339E4"/>
    <w:rsid w:val="00033AFA"/>
    <w:rsid w:val="0003505E"/>
    <w:rsid w:val="00037302"/>
    <w:rsid w:val="0003740F"/>
    <w:rsid w:val="00037B6C"/>
    <w:rsid w:val="00040255"/>
    <w:rsid w:val="000423C1"/>
    <w:rsid w:val="000432C3"/>
    <w:rsid w:val="000439CB"/>
    <w:rsid w:val="00045362"/>
    <w:rsid w:val="00045A78"/>
    <w:rsid w:val="00045E80"/>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0EE6"/>
    <w:rsid w:val="00062F8B"/>
    <w:rsid w:val="00062F90"/>
    <w:rsid w:val="00063448"/>
    <w:rsid w:val="000642FD"/>
    <w:rsid w:val="000650CF"/>
    <w:rsid w:val="00065ED5"/>
    <w:rsid w:val="00065FE3"/>
    <w:rsid w:val="00066B9A"/>
    <w:rsid w:val="0006719D"/>
    <w:rsid w:val="00070C51"/>
    <w:rsid w:val="0007109B"/>
    <w:rsid w:val="000722B8"/>
    <w:rsid w:val="00072933"/>
    <w:rsid w:val="000735FB"/>
    <w:rsid w:val="00073AE1"/>
    <w:rsid w:val="00074348"/>
    <w:rsid w:val="00074636"/>
    <w:rsid w:val="00075408"/>
    <w:rsid w:val="00076926"/>
    <w:rsid w:val="0007715C"/>
    <w:rsid w:val="000775E2"/>
    <w:rsid w:val="000813C2"/>
    <w:rsid w:val="00081765"/>
    <w:rsid w:val="00083F4C"/>
    <w:rsid w:val="0008430F"/>
    <w:rsid w:val="00084884"/>
    <w:rsid w:val="00084EED"/>
    <w:rsid w:val="00085632"/>
    <w:rsid w:val="00085FC8"/>
    <w:rsid w:val="00086700"/>
    <w:rsid w:val="00086B43"/>
    <w:rsid w:val="00086F92"/>
    <w:rsid w:val="00087400"/>
    <w:rsid w:val="0008778A"/>
    <w:rsid w:val="00087801"/>
    <w:rsid w:val="00087984"/>
    <w:rsid w:val="00090EB0"/>
    <w:rsid w:val="00091B6C"/>
    <w:rsid w:val="00091BDC"/>
    <w:rsid w:val="00091CB1"/>
    <w:rsid w:val="00092B22"/>
    <w:rsid w:val="0009306D"/>
    <w:rsid w:val="000949C3"/>
    <w:rsid w:val="000950D4"/>
    <w:rsid w:val="0009558A"/>
    <w:rsid w:val="00096090"/>
    <w:rsid w:val="00096263"/>
    <w:rsid w:val="0009628B"/>
    <w:rsid w:val="00096CAB"/>
    <w:rsid w:val="000A01CC"/>
    <w:rsid w:val="000A1274"/>
    <w:rsid w:val="000A15DC"/>
    <w:rsid w:val="000A2931"/>
    <w:rsid w:val="000A32F2"/>
    <w:rsid w:val="000A3A55"/>
    <w:rsid w:val="000A3DBB"/>
    <w:rsid w:val="000A439D"/>
    <w:rsid w:val="000B07B4"/>
    <w:rsid w:val="000B1AD8"/>
    <w:rsid w:val="000B32D9"/>
    <w:rsid w:val="000B3445"/>
    <w:rsid w:val="000B3E99"/>
    <w:rsid w:val="000B482C"/>
    <w:rsid w:val="000B4A6F"/>
    <w:rsid w:val="000B4F0D"/>
    <w:rsid w:val="000B54C3"/>
    <w:rsid w:val="000B5749"/>
    <w:rsid w:val="000B5BDD"/>
    <w:rsid w:val="000B680E"/>
    <w:rsid w:val="000B7006"/>
    <w:rsid w:val="000B710E"/>
    <w:rsid w:val="000C0AE5"/>
    <w:rsid w:val="000C1B64"/>
    <w:rsid w:val="000C33B8"/>
    <w:rsid w:val="000C344B"/>
    <w:rsid w:val="000C446C"/>
    <w:rsid w:val="000C4A67"/>
    <w:rsid w:val="000C4CD1"/>
    <w:rsid w:val="000C7589"/>
    <w:rsid w:val="000C7CC4"/>
    <w:rsid w:val="000C7D9C"/>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36FE"/>
    <w:rsid w:val="000E4D5D"/>
    <w:rsid w:val="000E54E8"/>
    <w:rsid w:val="000E644E"/>
    <w:rsid w:val="000E7C52"/>
    <w:rsid w:val="000F010D"/>
    <w:rsid w:val="000F0B50"/>
    <w:rsid w:val="000F2016"/>
    <w:rsid w:val="000F21A5"/>
    <w:rsid w:val="000F37B4"/>
    <w:rsid w:val="000F3892"/>
    <w:rsid w:val="000F4483"/>
    <w:rsid w:val="000F481E"/>
    <w:rsid w:val="000F496D"/>
    <w:rsid w:val="000F4E64"/>
    <w:rsid w:val="000F559E"/>
    <w:rsid w:val="000F5F82"/>
    <w:rsid w:val="000F7A63"/>
    <w:rsid w:val="001036EB"/>
    <w:rsid w:val="00103FF3"/>
    <w:rsid w:val="001045B0"/>
    <w:rsid w:val="00105130"/>
    <w:rsid w:val="00106E96"/>
    <w:rsid w:val="001109B3"/>
    <w:rsid w:val="00110C36"/>
    <w:rsid w:val="00110F2A"/>
    <w:rsid w:val="00111FE0"/>
    <w:rsid w:val="00114A68"/>
    <w:rsid w:val="00114DD3"/>
    <w:rsid w:val="001161D5"/>
    <w:rsid w:val="00116B05"/>
    <w:rsid w:val="00116BB6"/>
    <w:rsid w:val="00120566"/>
    <w:rsid w:val="00121B27"/>
    <w:rsid w:val="00121D89"/>
    <w:rsid w:val="00121E1E"/>
    <w:rsid w:val="00122166"/>
    <w:rsid w:val="001225CE"/>
    <w:rsid w:val="001248A0"/>
    <w:rsid w:val="00125921"/>
    <w:rsid w:val="0012684C"/>
    <w:rsid w:val="001268F5"/>
    <w:rsid w:val="00127172"/>
    <w:rsid w:val="00135011"/>
    <w:rsid w:val="00135653"/>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5DE8"/>
    <w:rsid w:val="00156F0E"/>
    <w:rsid w:val="00157017"/>
    <w:rsid w:val="00157B6F"/>
    <w:rsid w:val="00160139"/>
    <w:rsid w:val="00160B6D"/>
    <w:rsid w:val="0016163C"/>
    <w:rsid w:val="001634AB"/>
    <w:rsid w:val="00164024"/>
    <w:rsid w:val="001641F2"/>
    <w:rsid w:val="0017011F"/>
    <w:rsid w:val="00170295"/>
    <w:rsid w:val="00170A2C"/>
    <w:rsid w:val="0017135F"/>
    <w:rsid w:val="001728E8"/>
    <w:rsid w:val="001728F3"/>
    <w:rsid w:val="001736FE"/>
    <w:rsid w:val="00173C7E"/>
    <w:rsid w:val="00173D04"/>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0523"/>
    <w:rsid w:val="00190A91"/>
    <w:rsid w:val="0019113E"/>
    <w:rsid w:val="00192290"/>
    <w:rsid w:val="00192998"/>
    <w:rsid w:val="00193090"/>
    <w:rsid w:val="00193C82"/>
    <w:rsid w:val="001A0D59"/>
    <w:rsid w:val="001A0D84"/>
    <w:rsid w:val="001A1417"/>
    <w:rsid w:val="001A197C"/>
    <w:rsid w:val="001A1ED0"/>
    <w:rsid w:val="001A2D55"/>
    <w:rsid w:val="001A3957"/>
    <w:rsid w:val="001A3DBD"/>
    <w:rsid w:val="001A6B73"/>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588F"/>
    <w:rsid w:val="001D603B"/>
    <w:rsid w:val="001D6151"/>
    <w:rsid w:val="001D6328"/>
    <w:rsid w:val="001D640D"/>
    <w:rsid w:val="001D731A"/>
    <w:rsid w:val="001D7F1A"/>
    <w:rsid w:val="001E05FC"/>
    <w:rsid w:val="001E07D4"/>
    <w:rsid w:val="001E2499"/>
    <w:rsid w:val="001E2BC8"/>
    <w:rsid w:val="001F0794"/>
    <w:rsid w:val="001F1515"/>
    <w:rsid w:val="001F2A67"/>
    <w:rsid w:val="001F348B"/>
    <w:rsid w:val="001F3DCD"/>
    <w:rsid w:val="001F3E84"/>
    <w:rsid w:val="001F4194"/>
    <w:rsid w:val="001F47FD"/>
    <w:rsid w:val="001F48AE"/>
    <w:rsid w:val="001F6297"/>
    <w:rsid w:val="00200032"/>
    <w:rsid w:val="00200160"/>
    <w:rsid w:val="00200413"/>
    <w:rsid w:val="00200BC5"/>
    <w:rsid w:val="002032A9"/>
    <w:rsid w:val="00203464"/>
    <w:rsid w:val="0020357E"/>
    <w:rsid w:val="00203B73"/>
    <w:rsid w:val="00203CC5"/>
    <w:rsid w:val="00203FCB"/>
    <w:rsid w:val="002040D4"/>
    <w:rsid w:val="00204272"/>
    <w:rsid w:val="002045D6"/>
    <w:rsid w:val="00205380"/>
    <w:rsid w:val="00205DCA"/>
    <w:rsid w:val="002062FB"/>
    <w:rsid w:val="00206799"/>
    <w:rsid w:val="00210292"/>
    <w:rsid w:val="002106E9"/>
    <w:rsid w:val="002107BC"/>
    <w:rsid w:val="00210C42"/>
    <w:rsid w:val="00212CD0"/>
    <w:rsid w:val="00212ED9"/>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FA6"/>
    <w:rsid w:val="00230239"/>
    <w:rsid w:val="00230BBD"/>
    <w:rsid w:val="00234710"/>
    <w:rsid w:val="00235123"/>
    <w:rsid w:val="00235627"/>
    <w:rsid w:val="00237599"/>
    <w:rsid w:val="00237940"/>
    <w:rsid w:val="00237C06"/>
    <w:rsid w:val="002403F6"/>
    <w:rsid w:val="00240719"/>
    <w:rsid w:val="002409D4"/>
    <w:rsid w:val="00240C53"/>
    <w:rsid w:val="002410EA"/>
    <w:rsid w:val="002411B3"/>
    <w:rsid w:val="00241DDE"/>
    <w:rsid w:val="002424AC"/>
    <w:rsid w:val="00245102"/>
    <w:rsid w:val="0024730E"/>
    <w:rsid w:val="00247D20"/>
    <w:rsid w:val="002511A1"/>
    <w:rsid w:val="002531F0"/>
    <w:rsid w:val="00253CA4"/>
    <w:rsid w:val="00254249"/>
    <w:rsid w:val="00254F5E"/>
    <w:rsid w:val="002569F8"/>
    <w:rsid w:val="00256A0A"/>
    <w:rsid w:val="00256BA7"/>
    <w:rsid w:val="002576E4"/>
    <w:rsid w:val="00260C26"/>
    <w:rsid w:val="002616A1"/>
    <w:rsid w:val="002620C0"/>
    <w:rsid w:val="00262545"/>
    <w:rsid w:val="00262D27"/>
    <w:rsid w:val="0026317B"/>
    <w:rsid w:val="00263B49"/>
    <w:rsid w:val="002640F1"/>
    <w:rsid w:val="002659EF"/>
    <w:rsid w:val="00265A68"/>
    <w:rsid w:val="00265C36"/>
    <w:rsid w:val="00265E5E"/>
    <w:rsid w:val="002663C8"/>
    <w:rsid w:val="002670E9"/>
    <w:rsid w:val="0026723F"/>
    <w:rsid w:val="00267574"/>
    <w:rsid w:val="00267FED"/>
    <w:rsid w:val="002706E4"/>
    <w:rsid w:val="002725B3"/>
    <w:rsid w:val="00272786"/>
    <w:rsid w:val="0027287B"/>
    <w:rsid w:val="00275795"/>
    <w:rsid w:val="00275C58"/>
    <w:rsid w:val="00280866"/>
    <w:rsid w:val="002810E4"/>
    <w:rsid w:val="00281CF7"/>
    <w:rsid w:val="0028287C"/>
    <w:rsid w:val="00282F0B"/>
    <w:rsid w:val="00283123"/>
    <w:rsid w:val="002831B7"/>
    <w:rsid w:val="002833EE"/>
    <w:rsid w:val="00283A75"/>
    <w:rsid w:val="00284477"/>
    <w:rsid w:val="002855AE"/>
    <w:rsid w:val="00286442"/>
    <w:rsid w:val="00286F31"/>
    <w:rsid w:val="00287815"/>
    <w:rsid w:val="00287C04"/>
    <w:rsid w:val="00291591"/>
    <w:rsid w:val="0029178F"/>
    <w:rsid w:val="00291DA9"/>
    <w:rsid w:val="0029217C"/>
    <w:rsid w:val="002A0431"/>
    <w:rsid w:val="002A061C"/>
    <w:rsid w:val="002A1330"/>
    <w:rsid w:val="002A34E6"/>
    <w:rsid w:val="002A4293"/>
    <w:rsid w:val="002A44B8"/>
    <w:rsid w:val="002A5A2E"/>
    <w:rsid w:val="002A6DFE"/>
    <w:rsid w:val="002A73D1"/>
    <w:rsid w:val="002A74F5"/>
    <w:rsid w:val="002A797E"/>
    <w:rsid w:val="002A7A0C"/>
    <w:rsid w:val="002A7CE3"/>
    <w:rsid w:val="002B0F87"/>
    <w:rsid w:val="002B1BE0"/>
    <w:rsid w:val="002B205B"/>
    <w:rsid w:val="002B30AE"/>
    <w:rsid w:val="002B387C"/>
    <w:rsid w:val="002B4B3A"/>
    <w:rsid w:val="002B504B"/>
    <w:rsid w:val="002B5129"/>
    <w:rsid w:val="002B545A"/>
    <w:rsid w:val="002B5EA2"/>
    <w:rsid w:val="002B669D"/>
    <w:rsid w:val="002B7C0D"/>
    <w:rsid w:val="002C33B7"/>
    <w:rsid w:val="002C527D"/>
    <w:rsid w:val="002C5637"/>
    <w:rsid w:val="002C5925"/>
    <w:rsid w:val="002C7B57"/>
    <w:rsid w:val="002C7BF3"/>
    <w:rsid w:val="002D15AF"/>
    <w:rsid w:val="002D2578"/>
    <w:rsid w:val="002D2C43"/>
    <w:rsid w:val="002D3656"/>
    <w:rsid w:val="002D4835"/>
    <w:rsid w:val="002D50D2"/>
    <w:rsid w:val="002D616E"/>
    <w:rsid w:val="002D6DD8"/>
    <w:rsid w:val="002D77D9"/>
    <w:rsid w:val="002D7F6F"/>
    <w:rsid w:val="002E2D0E"/>
    <w:rsid w:val="002E3256"/>
    <w:rsid w:val="002E3DB2"/>
    <w:rsid w:val="002E5711"/>
    <w:rsid w:val="002E5A80"/>
    <w:rsid w:val="002E68A6"/>
    <w:rsid w:val="002E68DA"/>
    <w:rsid w:val="002E73A8"/>
    <w:rsid w:val="002E78EF"/>
    <w:rsid w:val="002F0D2C"/>
    <w:rsid w:val="002F11C5"/>
    <w:rsid w:val="002F140B"/>
    <w:rsid w:val="002F26B5"/>
    <w:rsid w:val="002F28AF"/>
    <w:rsid w:val="002F2E13"/>
    <w:rsid w:val="002F320B"/>
    <w:rsid w:val="002F41C9"/>
    <w:rsid w:val="002F4828"/>
    <w:rsid w:val="002F54D1"/>
    <w:rsid w:val="002F5B3E"/>
    <w:rsid w:val="002F6132"/>
    <w:rsid w:val="002F695B"/>
    <w:rsid w:val="002F6AB0"/>
    <w:rsid w:val="002F70AC"/>
    <w:rsid w:val="003010E7"/>
    <w:rsid w:val="003014A8"/>
    <w:rsid w:val="003030D8"/>
    <w:rsid w:val="0030316A"/>
    <w:rsid w:val="003039C0"/>
    <w:rsid w:val="00304CF1"/>
    <w:rsid w:val="00304E7F"/>
    <w:rsid w:val="00305763"/>
    <w:rsid w:val="0030590A"/>
    <w:rsid w:val="003061A8"/>
    <w:rsid w:val="0030644F"/>
    <w:rsid w:val="003065DA"/>
    <w:rsid w:val="003071AA"/>
    <w:rsid w:val="0031008C"/>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34C"/>
    <w:rsid w:val="003274A3"/>
    <w:rsid w:val="00327DFD"/>
    <w:rsid w:val="00330433"/>
    <w:rsid w:val="003306D8"/>
    <w:rsid w:val="00331095"/>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562F9"/>
    <w:rsid w:val="003613CC"/>
    <w:rsid w:val="00361721"/>
    <w:rsid w:val="003617DA"/>
    <w:rsid w:val="00361EF8"/>
    <w:rsid w:val="00362A7C"/>
    <w:rsid w:val="00363F3B"/>
    <w:rsid w:val="0036546B"/>
    <w:rsid w:val="0036707F"/>
    <w:rsid w:val="00367C5C"/>
    <w:rsid w:val="0037104B"/>
    <w:rsid w:val="00371A96"/>
    <w:rsid w:val="0037211C"/>
    <w:rsid w:val="003741B6"/>
    <w:rsid w:val="003746CE"/>
    <w:rsid w:val="00374890"/>
    <w:rsid w:val="0037559E"/>
    <w:rsid w:val="00376F94"/>
    <w:rsid w:val="003772CE"/>
    <w:rsid w:val="00377988"/>
    <w:rsid w:val="00377999"/>
    <w:rsid w:val="0038036A"/>
    <w:rsid w:val="00380FEC"/>
    <w:rsid w:val="0038201A"/>
    <w:rsid w:val="00382F55"/>
    <w:rsid w:val="0038315A"/>
    <w:rsid w:val="00383310"/>
    <w:rsid w:val="00383A09"/>
    <w:rsid w:val="00384EE2"/>
    <w:rsid w:val="00385980"/>
    <w:rsid w:val="003860DC"/>
    <w:rsid w:val="0039125F"/>
    <w:rsid w:val="00391875"/>
    <w:rsid w:val="00392557"/>
    <w:rsid w:val="00393DA2"/>
    <w:rsid w:val="00394530"/>
    <w:rsid w:val="003955F4"/>
    <w:rsid w:val="00395D0F"/>
    <w:rsid w:val="003A016D"/>
    <w:rsid w:val="003A03C5"/>
    <w:rsid w:val="003A1C31"/>
    <w:rsid w:val="003A1F70"/>
    <w:rsid w:val="003A2E4C"/>
    <w:rsid w:val="003A467F"/>
    <w:rsid w:val="003A48F0"/>
    <w:rsid w:val="003A57D9"/>
    <w:rsid w:val="003A57E1"/>
    <w:rsid w:val="003A7274"/>
    <w:rsid w:val="003B08E2"/>
    <w:rsid w:val="003B342B"/>
    <w:rsid w:val="003B4136"/>
    <w:rsid w:val="003B50A5"/>
    <w:rsid w:val="003B694B"/>
    <w:rsid w:val="003B6EB8"/>
    <w:rsid w:val="003B7DF8"/>
    <w:rsid w:val="003C05AF"/>
    <w:rsid w:val="003C2AD7"/>
    <w:rsid w:val="003C2DA3"/>
    <w:rsid w:val="003C3152"/>
    <w:rsid w:val="003C38CB"/>
    <w:rsid w:val="003C3FB7"/>
    <w:rsid w:val="003C492F"/>
    <w:rsid w:val="003C5B0B"/>
    <w:rsid w:val="003C69EC"/>
    <w:rsid w:val="003C6C5C"/>
    <w:rsid w:val="003C78A1"/>
    <w:rsid w:val="003D0B99"/>
    <w:rsid w:val="003D2A07"/>
    <w:rsid w:val="003D2E53"/>
    <w:rsid w:val="003D3894"/>
    <w:rsid w:val="003D38EE"/>
    <w:rsid w:val="003D462F"/>
    <w:rsid w:val="003D5101"/>
    <w:rsid w:val="003D5194"/>
    <w:rsid w:val="003D607A"/>
    <w:rsid w:val="003D66BF"/>
    <w:rsid w:val="003E1098"/>
    <w:rsid w:val="003E1F85"/>
    <w:rsid w:val="003E3EB6"/>
    <w:rsid w:val="003E4340"/>
    <w:rsid w:val="003E45D2"/>
    <w:rsid w:val="003E5290"/>
    <w:rsid w:val="003E7501"/>
    <w:rsid w:val="003E785D"/>
    <w:rsid w:val="003F066E"/>
    <w:rsid w:val="003F08ED"/>
    <w:rsid w:val="003F1605"/>
    <w:rsid w:val="003F1702"/>
    <w:rsid w:val="003F27C5"/>
    <w:rsid w:val="003F3591"/>
    <w:rsid w:val="003F39D5"/>
    <w:rsid w:val="003F461A"/>
    <w:rsid w:val="003F46E9"/>
    <w:rsid w:val="003F57E5"/>
    <w:rsid w:val="003F6D48"/>
    <w:rsid w:val="003F70D0"/>
    <w:rsid w:val="003F74F5"/>
    <w:rsid w:val="003F7CA5"/>
    <w:rsid w:val="00400079"/>
    <w:rsid w:val="00401E26"/>
    <w:rsid w:val="00401F21"/>
    <w:rsid w:val="00402561"/>
    <w:rsid w:val="00402C90"/>
    <w:rsid w:val="00403FA1"/>
    <w:rsid w:val="00404DB7"/>
    <w:rsid w:val="0040596C"/>
    <w:rsid w:val="00405B57"/>
    <w:rsid w:val="00407144"/>
    <w:rsid w:val="00407410"/>
    <w:rsid w:val="00410961"/>
    <w:rsid w:val="00410F8D"/>
    <w:rsid w:val="004120CD"/>
    <w:rsid w:val="004123EF"/>
    <w:rsid w:val="004123FE"/>
    <w:rsid w:val="00413EA5"/>
    <w:rsid w:val="00414D16"/>
    <w:rsid w:val="0041543D"/>
    <w:rsid w:val="0041574C"/>
    <w:rsid w:val="00420DDF"/>
    <w:rsid w:val="00421802"/>
    <w:rsid w:val="0042192D"/>
    <w:rsid w:val="00425413"/>
    <w:rsid w:val="00426A92"/>
    <w:rsid w:val="00427EB3"/>
    <w:rsid w:val="00427F94"/>
    <w:rsid w:val="004302E0"/>
    <w:rsid w:val="0043038D"/>
    <w:rsid w:val="004309C2"/>
    <w:rsid w:val="00430CC1"/>
    <w:rsid w:val="004315AE"/>
    <w:rsid w:val="0043212E"/>
    <w:rsid w:val="00433A91"/>
    <w:rsid w:val="004359F4"/>
    <w:rsid w:val="00436AF5"/>
    <w:rsid w:val="00440B32"/>
    <w:rsid w:val="004424AD"/>
    <w:rsid w:val="00442A0A"/>
    <w:rsid w:val="0044365F"/>
    <w:rsid w:val="00443CC5"/>
    <w:rsid w:val="00444362"/>
    <w:rsid w:val="004455B0"/>
    <w:rsid w:val="00446B85"/>
    <w:rsid w:val="00450689"/>
    <w:rsid w:val="00450C77"/>
    <w:rsid w:val="00452A47"/>
    <w:rsid w:val="004537DC"/>
    <w:rsid w:val="0045425B"/>
    <w:rsid w:val="00454A85"/>
    <w:rsid w:val="00454CC7"/>
    <w:rsid w:val="00455CFF"/>
    <w:rsid w:val="00455E1A"/>
    <w:rsid w:val="00455E6F"/>
    <w:rsid w:val="00456591"/>
    <w:rsid w:val="004605C3"/>
    <w:rsid w:val="004606BE"/>
    <w:rsid w:val="00461E26"/>
    <w:rsid w:val="00462A02"/>
    <w:rsid w:val="00462B65"/>
    <w:rsid w:val="0046435F"/>
    <w:rsid w:val="00464517"/>
    <w:rsid w:val="00465E26"/>
    <w:rsid w:val="00466CC9"/>
    <w:rsid w:val="00467940"/>
    <w:rsid w:val="00467982"/>
    <w:rsid w:val="00467DCF"/>
    <w:rsid w:val="00470610"/>
    <w:rsid w:val="00473A4C"/>
    <w:rsid w:val="004749BF"/>
    <w:rsid w:val="004768A1"/>
    <w:rsid w:val="00480412"/>
    <w:rsid w:val="004819E8"/>
    <w:rsid w:val="00481BDF"/>
    <w:rsid w:val="00482012"/>
    <w:rsid w:val="00482DA5"/>
    <w:rsid w:val="00482DDC"/>
    <w:rsid w:val="00483253"/>
    <w:rsid w:val="004837D3"/>
    <w:rsid w:val="004850ED"/>
    <w:rsid w:val="00485CB6"/>
    <w:rsid w:val="004860C9"/>
    <w:rsid w:val="00486C6E"/>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3F96"/>
    <w:rsid w:val="004B4060"/>
    <w:rsid w:val="004B4C91"/>
    <w:rsid w:val="004B4FEF"/>
    <w:rsid w:val="004B583C"/>
    <w:rsid w:val="004B5DC1"/>
    <w:rsid w:val="004B64E4"/>
    <w:rsid w:val="004B7B2F"/>
    <w:rsid w:val="004B7D61"/>
    <w:rsid w:val="004C01ED"/>
    <w:rsid w:val="004C166E"/>
    <w:rsid w:val="004C25DD"/>
    <w:rsid w:val="004C265A"/>
    <w:rsid w:val="004C2CE0"/>
    <w:rsid w:val="004C31C4"/>
    <w:rsid w:val="004C35D8"/>
    <w:rsid w:val="004C4D6D"/>
    <w:rsid w:val="004C60FE"/>
    <w:rsid w:val="004C66E9"/>
    <w:rsid w:val="004C6C1D"/>
    <w:rsid w:val="004D2EF6"/>
    <w:rsid w:val="004D348E"/>
    <w:rsid w:val="004D3B7E"/>
    <w:rsid w:val="004D5EB4"/>
    <w:rsid w:val="004D69F0"/>
    <w:rsid w:val="004D6A02"/>
    <w:rsid w:val="004D6CEA"/>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5D7"/>
    <w:rsid w:val="00501770"/>
    <w:rsid w:val="00502FEB"/>
    <w:rsid w:val="00503D8D"/>
    <w:rsid w:val="00505EBA"/>
    <w:rsid w:val="00506B7B"/>
    <w:rsid w:val="0050754F"/>
    <w:rsid w:val="00511530"/>
    <w:rsid w:val="005126F9"/>
    <w:rsid w:val="00512C7C"/>
    <w:rsid w:val="005133DA"/>
    <w:rsid w:val="00513A8B"/>
    <w:rsid w:val="00516175"/>
    <w:rsid w:val="005163A3"/>
    <w:rsid w:val="00516EF9"/>
    <w:rsid w:val="00517D3C"/>
    <w:rsid w:val="005204B0"/>
    <w:rsid w:val="005207FC"/>
    <w:rsid w:val="00521389"/>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5655"/>
    <w:rsid w:val="00535DF8"/>
    <w:rsid w:val="0053612D"/>
    <w:rsid w:val="005363FF"/>
    <w:rsid w:val="00536470"/>
    <w:rsid w:val="005379EB"/>
    <w:rsid w:val="0054151B"/>
    <w:rsid w:val="00541B76"/>
    <w:rsid w:val="0054220D"/>
    <w:rsid w:val="00543061"/>
    <w:rsid w:val="005436EC"/>
    <w:rsid w:val="00544D91"/>
    <w:rsid w:val="00545883"/>
    <w:rsid w:val="00547461"/>
    <w:rsid w:val="00551649"/>
    <w:rsid w:val="0055394E"/>
    <w:rsid w:val="00554041"/>
    <w:rsid w:val="00554DFA"/>
    <w:rsid w:val="00555169"/>
    <w:rsid w:val="005554A2"/>
    <w:rsid w:val="005563B8"/>
    <w:rsid w:val="0055650E"/>
    <w:rsid w:val="00556C4E"/>
    <w:rsid w:val="00556CAD"/>
    <w:rsid w:val="005608E7"/>
    <w:rsid w:val="00560C27"/>
    <w:rsid w:val="005619BA"/>
    <w:rsid w:val="005632D2"/>
    <w:rsid w:val="005638E1"/>
    <w:rsid w:val="005642EF"/>
    <w:rsid w:val="00564688"/>
    <w:rsid w:val="00570BC4"/>
    <w:rsid w:val="00572022"/>
    <w:rsid w:val="00572A43"/>
    <w:rsid w:val="00573555"/>
    <w:rsid w:val="00574FE4"/>
    <w:rsid w:val="00575606"/>
    <w:rsid w:val="00581129"/>
    <w:rsid w:val="00581FA6"/>
    <w:rsid w:val="00582571"/>
    <w:rsid w:val="005840E0"/>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395"/>
    <w:rsid w:val="005A4C02"/>
    <w:rsid w:val="005A4FAC"/>
    <w:rsid w:val="005A5841"/>
    <w:rsid w:val="005A6B1C"/>
    <w:rsid w:val="005A736C"/>
    <w:rsid w:val="005A793E"/>
    <w:rsid w:val="005B0C17"/>
    <w:rsid w:val="005B1DD2"/>
    <w:rsid w:val="005B291E"/>
    <w:rsid w:val="005B2C59"/>
    <w:rsid w:val="005B76DE"/>
    <w:rsid w:val="005B7C0E"/>
    <w:rsid w:val="005B7E98"/>
    <w:rsid w:val="005C0A92"/>
    <w:rsid w:val="005C20B6"/>
    <w:rsid w:val="005C5B25"/>
    <w:rsid w:val="005C787D"/>
    <w:rsid w:val="005D0219"/>
    <w:rsid w:val="005D03E7"/>
    <w:rsid w:val="005D0B76"/>
    <w:rsid w:val="005D20FB"/>
    <w:rsid w:val="005D29E0"/>
    <w:rsid w:val="005D3BF6"/>
    <w:rsid w:val="005D422C"/>
    <w:rsid w:val="005D66B8"/>
    <w:rsid w:val="005D70E4"/>
    <w:rsid w:val="005E09BC"/>
    <w:rsid w:val="005E1280"/>
    <w:rsid w:val="005E2185"/>
    <w:rsid w:val="005E21C6"/>
    <w:rsid w:val="005E478C"/>
    <w:rsid w:val="005E5B3C"/>
    <w:rsid w:val="005E7D1F"/>
    <w:rsid w:val="005F0D14"/>
    <w:rsid w:val="005F1AD5"/>
    <w:rsid w:val="005F2121"/>
    <w:rsid w:val="005F265E"/>
    <w:rsid w:val="005F2D92"/>
    <w:rsid w:val="005F340E"/>
    <w:rsid w:val="005F7C7C"/>
    <w:rsid w:val="006003D4"/>
    <w:rsid w:val="00603A68"/>
    <w:rsid w:val="006043A9"/>
    <w:rsid w:val="00604546"/>
    <w:rsid w:val="006053F7"/>
    <w:rsid w:val="00605CF6"/>
    <w:rsid w:val="00606D56"/>
    <w:rsid w:val="00606F62"/>
    <w:rsid w:val="00607282"/>
    <w:rsid w:val="00607713"/>
    <w:rsid w:val="0060796D"/>
    <w:rsid w:val="00610018"/>
    <w:rsid w:val="006107B4"/>
    <w:rsid w:val="00610DB3"/>
    <w:rsid w:val="006114A1"/>
    <w:rsid w:val="0061403D"/>
    <w:rsid w:val="006145C2"/>
    <w:rsid w:val="00614EC6"/>
    <w:rsid w:val="00616311"/>
    <w:rsid w:val="00616FB0"/>
    <w:rsid w:val="00616FD3"/>
    <w:rsid w:val="0062157C"/>
    <w:rsid w:val="006235D1"/>
    <w:rsid w:val="00625B94"/>
    <w:rsid w:val="00625BE7"/>
    <w:rsid w:val="006268ED"/>
    <w:rsid w:val="00626BD1"/>
    <w:rsid w:val="00626DC5"/>
    <w:rsid w:val="00630AAA"/>
    <w:rsid w:val="00630F35"/>
    <w:rsid w:val="0063110C"/>
    <w:rsid w:val="00631845"/>
    <w:rsid w:val="00631B69"/>
    <w:rsid w:val="006322EA"/>
    <w:rsid w:val="0063248D"/>
    <w:rsid w:val="00632FF6"/>
    <w:rsid w:val="006330B1"/>
    <w:rsid w:val="006338E3"/>
    <w:rsid w:val="0063450D"/>
    <w:rsid w:val="00636CF2"/>
    <w:rsid w:val="00637319"/>
    <w:rsid w:val="00637759"/>
    <w:rsid w:val="006400BD"/>
    <w:rsid w:val="006400FE"/>
    <w:rsid w:val="00640E54"/>
    <w:rsid w:val="00641CC9"/>
    <w:rsid w:val="00642304"/>
    <w:rsid w:val="00642530"/>
    <w:rsid w:val="00642F96"/>
    <w:rsid w:val="0064329C"/>
    <w:rsid w:val="00644B58"/>
    <w:rsid w:val="00647FE8"/>
    <w:rsid w:val="00650271"/>
    <w:rsid w:val="0065094A"/>
    <w:rsid w:val="006518E2"/>
    <w:rsid w:val="00651C1F"/>
    <w:rsid w:val="00651D53"/>
    <w:rsid w:val="00651FE3"/>
    <w:rsid w:val="00653069"/>
    <w:rsid w:val="00653BD1"/>
    <w:rsid w:val="00655512"/>
    <w:rsid w:val="00655962"/>
    <w:rsid w:val="00655ABC"/>
    <w:rsid w:val="006567FA"/>
    <w:rsid w:val="00656C75"/>
    <w:rsid w:val="006570A6"/>
    <w:rsid w:val="0066006D"/>
    <w:rsid w:val="00664B16"/>
    <w:rsid w:val="0066628F"/>
    <w:rsid w:val="00666D08"/>
    <w:rsid w:val="00667AB0"/>
    <w:rsid w:val="0067000F"/>
    <w:rsid w:val="00671083"/>
    <w:rsid w:val="00673AEB"/>
    <w:rsid w:val="00673CF6"/>
    <w:rsid w:val="0068032F"/>
    <w:rsid w:val="00680F1D"/>
    <w:rsid w:val="006826E8"/>
    <w:rsid w:val="00682A6B"/>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5CE"/>
    <w:rsid w:val="006B07D0"/>
    <w:rsid w:val="006B0B38"/>
    <w:rsid w:val="006B1123"/>
    <w:rsid w:val="006B1584"/>
    <w:rsid w:val="006B1EA1"/>
    <w:rsid w:val="006B1EBD"/>
    <w:rsid w:val="006B1FA5"/>
    <w:rsid w:val="006B24D3"/>
    <w:rsid w:val="006B26AB"/>
    <w:rsid w:val="006B5479"/>
    <w:rsid w:val="006B654B"/>
    <w:rsid w:val="006B6808"/>
    <w:rsid w:val="006B69F3"/>
    <w:rsid w:val="006C11A6"/>
    <w:rsid w:val="006C15E2"/>
    <w:rsid w:val="006C1B2C"/>
    <w:rsid w:val="006C2593"/>
    <w:rsid w:val="006C28FD"/>
    <w:rsid w:val="006C4647"/>
    <w:rsid w:val="006C46B5"/>
    <w:rsid w:val="006C4C0E"/>
    <w:rsid w:val="006C584D"/>
    <w:rsid w:val="006C6A90"/>
    <w:rsid w:val="006C749D"/>
    <w:rsid w:val="006D0AC8"/>
    <w:rsid w:val="006D159D"/>
    <w:rsid w:val="006D323C"/>
    <w:rsid w:val="006D3316"/>
    <w:rsid w:val="006D382B"/>
    <w:rsid w:val="006D3A64"/>
    <w:rsid w:val="006D3E41"/>
    <w:rsid w:val="006D4C84"/>
    <w:rsid w:val="006D4FA9"/>
    <w:rsid w:val="006D570C"/>
    <w:rsid w:val="006D6D7F"/>
    <w:rsid w:val="006D789D"/>
    <w:rsid w:val="006D7F96"/>
    <w:rsid w:val="006E0A10"/>
    <w:rsid w:val="006E2431"/>
    <w:rsid w:val="006E243E"/>
    <w:rsid w:val="006E2682"/>
    <w:rsid w:val="006E272A"/>
    <w:rsid w:val="006E2EB4"/>
    <w:rsid w:val="006E45DB"/>
    <w:rsid w:val="006E5971"/>
    <w:rsid w:val="006E64EC"/>
    <w:rsid w:val="006E6F0A"/>
    <w:rsid w:val="006E72DF"/>
    <w:rsid w:val="006E753B"/>
    <w:rsid w:val="006E765E"/>
    <w:rsid w:val="006E7C71"/>
    <w:rsid w:val="006F03DA"/>
    <w:rsid w:val="006F0566"/>
    <w:rsid w:val="006F10F4"/>
    <w:rsid w:val="006F193B"/>
    <w:rsid w:val="006F1A34"/>
    <w:rsid w:val="006F1AF6"/>
    <w:rsid w:val="006F209A"/>
    <w:rsid w:val="006F2760"/>
    <w:rsid w:val="006F3026"/>
    <w:rsid w:val="006F311B"/>
    <w:rsid w:val="006F35F1"/>
    <w:rsid w:val="006F48D4"/>
    <w:rsid w:val="006F4B23"/>
    <w:rsid w:val="006F5045"/>
    <w:rsid w:val="006F578A"/>
    <w:rsid w:val="006F6679"/>
    <w:rsid w:val="006F6DB7"/>
    <w:rsid w:val="006F76C3"/>
    <w:rsid w:val="006F7BB6"/>
    <w:rsid w:val="007005C2"/>
    <w:rsid w:val="00700CFD"/>
    <w:rsid w:val="0070340C"/>
    <w:rsid w:val="0070485A"/>
    <w:rsid w:val="0070676A"/>
    <w:rsid w:val="00710D11"/>
    <w:rsid w:val="00711050"/>
    <w:rsid w:val="0071162D"/>
    <w:rsid w:val="007122FD"/>
    <w:rsid w:val="0071350A"/>
    <w:rsid w:val="0071481C"/>
    <w:rsid w:val="00714B33"/>
    <w:rsid w:val="00715F8D"/>
    <w:rsid w:val="00716B7F"/>
    <w:rsid w:val="00717474"/>
    <w:rsid w:val="0072115D"/>
    <w:rsid w:val="00721219"/>
    <w:rsid w:val="00721CA3"/>
    <w:rsid w:val="007268FA"/>
    <w:rsid w:val="007269DF"/>
    <w:rsid w:val="007277B1"/>
    <w:rsid w:val="00730184"/>
    <w:rsid w:val="00730C4E"/>
    <w:rsid w:val="007312AA"/>
    <w:rsid w:val="0073141B"/>
    <w:rsid w:val="00732386"/>
    <w:rsid w:val="00732789"/>
    <w:rsid w:val="0073396A"/>
    <w:rsid w:val="0073424F"/>
    <w:rsid w:val="0073541E"/>
    <w:rsid w:val="00735E50"/>
    <w:rsid w:val="00737118"/>
    <w:rsid w:val="0073732F"/>
    <w:rsid w:val="00740012"/>
    <w:rsid w:val="00740F56"/>
    <w:rsid w:val="007412D1"/>
    <w:rsid w:val="007423FD"/>
    <w:rsid w:val="00743A77"/>
    <w:rsid w:val="00744934"/>
    <w:rsid w:val="0074797A"/>
    <w:rsid w:val="00747D5B"/>
    <w:rsid w:val="00750253"/>
    <w:rsid w:val="00750D00"/>
    <w:rsid w:val="00750DF7"/>
    <w:rsid w:val="00752230"/>
    <w:rsid w:val="00754829"/>
    <w:rsid w:val="007548C5"/>
    <w:rsid w:val="00755182"/>
    <w:rsid w:val="00755A71"/>
    <w:rsid w:val="00755F96"/>
    <w:rsid w:val="007562A0"/>
    <w:rsid w:val="00756981"/>
    <w:rsid w:val="00760342"/>
    <w:rsid w:val="00761E26"/>
    <w:rsid w:val="0076242B"/>
    <w:rsid w:val="007638FF"/>
    <w:rsid w:val="00763D33"/>
    <w:rsid w:val="00764D4D"/>
    <w:rsid w:val="00765C85"/>
    <w:rsid w:val="00765D99"/>
    <w:rsid w:val="00766968"/>
    <w:rsid w:val="00767D7C"/>
    <w:rsid w:val="00771FFF"/>
    <w:rsid w:val="00772556"/>
    <w:rsid w:val="00772C88"/>
    <w:rsid w:val="00773398"/>
    <w:rsid w:val="0077396B"/>
    <w:rsid w:val="00774DA3"/>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1DB0"/>
    <w:rsid w:val="00793C66"/>
    <w:rsid w:val="00794151"/>
    <w:rsid w:val="007945DA"/>
    <w:rsid w:val="007A01E5"/>
    <w:rsid w:val="007A02B7"/>
    <w:rsid w:val="007A0483"/>
    <w:rsid w:val="007A0867"/>
    <w:rsid w:val="007A32F8"/>
    <w:rsid w:val="007A39C6"/>
    <w:rsid w:val="007A413F"/>
    <w:rsid w:val="007A4501"/>
    <w:rsid w:val="007A4D2B"/>
    <w:rsid w:val="007A5226"/>
    <w:rsid w:val="007A65DE"/>
    <w:rsid w:val="007A71DA"/>
    <w:rsid w:val="007B2D62"/>
    <w:rsid w:val="007B3F8A"/>
    <w:rsid w:val="007B3FD1"/>
    <w:rsid w:val="007B4B81"/>
    <w:rsid w:val="007B591B"/>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2B"/>
    <w:rsid w:val="007D227E"/>
    <w:rsid w:val="007D4245"/>
    <w:rsid w:val="007D54B5"/>
    <w:rsid w:val="007D5772"/>
    <w:rsid w:val="007D6003"/>
    <w:rsid w:val="007D64EA"/>
    <w:rsid w:val="007D654C"/>
    <w:rsid w:val="007E192B"/>
    <w:rsid w:val="007E23D1"/>
    <w:rsid w:val="007E2B96"/>
    <w:rsid w:val="007E3730"/>
    <w:rsid w:val="007E50DD"/>
    <w:rsid w:val="007E56AA"/>
    <w:rsid w:val="007E5D2B"/>
    <w:rsid w:val="007E661B"/>
    <w:rsid w:val="007F0347"/>
    <w:rsid w:val="007F053B"/>
    <w:rsid w:val="007F0969"/>
    <w:rsid w:val="007F0D57"/>
    <w:rsid w:val="007F1AC5"/>
    <w:rsid w:val="007F2A44"/>
    <w:rsid w:val="007F2ED0"/>
    <w:rsid w:val="007F303E"/>
    <w:rsid w:val="007F3B3E"/>
    <w:rsid w:val="007F3DC2"/>
    <w:rsid w:val="007F4A86"/>
    <w:rsid w:val="007F5033"/>
    <w:rsid w:val="007F71CC"/>
    <w:rsid w:val="007F7CD2"/>
    <w:rsid w:val="008000B4"/>
    <w:rsid w:val="008003B4"/>
    <w:rsid w:val="0080117C"/>
    <w:rsid w:val="008014D5"/>
    <w:rsid w:val="0080164C"/>
    <w:rsid w:val="00801F30"/>
    <w:rsid w:val="00802779"/>
    <w:rsid w:val="00803F12"/>
    <w:rsid w:val="00804891"/>
    <w:rsid w:val="00805190"/>
    <w:rsid w:val="0080672B"/>
    <w:rsid w:val="008075FA"/>
    <w:rsid w:val="00807922"/>
    <w:rsid w:val="00807A79"/>
    <w:rsid w:val="00812F59"/>
    <w:rsid w:val="00814766"/>
    <w:rsid w:val="00814ADC"/>
    <w:rsid w:val="00814E03"/>
    <w:rsid w:val="008244A3"/>
    <w:rsid w:val="0082465F"/>
    <w:rsid w:val="008251DD"/>
    <w:rsid w:val="00825213"/>
    <w:rsid w:val="0082781D"/>
    <w:rsid w:val="008278B7"/>
    <w:rsid w:val="00827F6C"/>
    <w:rsid w:val="008304FC"/>
    <w:rsid w:val="0083119D"/>
    <w:rsid w:val="00831AF1"/>
    <w:rsid w:val="00832219"/>
    <w:rsid w:val="00832454"/>
    <w:rsid w:val="00832CEB"/>
    <w:rsid w:val="0083406C"/>
    <w:rsid w:val="008350BA"/>
    <w:rsid w:val="00836B5F"/>
    <w:rsid w:val="00837303"/>
    <w:rsid w:val="008374C8"/>
    <w:rsid w:val="00837F8E"/>
    <w:rsid w:val="0084068E"/>
    <w:rsid w:val="00840B75"/>
    <w:rsid w:val="00840ECE"/>
    <w:rsid w:val="0084144C"/>
    <w:rsid w:val="00841D6E"/>
    <w:rsid w:val="00842615"/>
    <w:rsid w:val="00842F6F"/>
    <w:rsid w:val="008430CC"/>
    <w:rsid w:val="008432AC"/>
    <w:rsid w:val="008436F6"/>
    <w:rsid w:val="008440C7"/>
    <w:rsid w:val="00844DA5"/>
    <w:rsid w:val="0085200A"/>
    <w:rsid w:val="00852342"/>
    <w:rsid w:val="00852CAC"/>
    <w:rsid w:val="00855455"/>
    <w:rsid w:val="00855826"/>
    <w:rsid w:val="00857FC8"/>
    <w:rsid w:val="008613E1"/>
    <w:rsid w:val="0086155C"/>
    <w:rsid w:val="008615A2"/>
    <w:rsid w:val="008616D5"/>
    <w:rsid w:val="008624FA"/>
    <w:rsid w:val="00862740"/>
    <w:rsid w:val="00863FA8"/>
    <w:rsid w:val="0086455E"/>
    <w:rsid w:val="00864E71"/>
    <w:rsid w:val="00870A85"/>
    <w:rsid w:val="00873341"/>
    <w:rsid w:val="0087627D"/>
    <w:rsid w:val="00877737"/>
    <w:rsid w:val="00877FBB"/>
    <w:rsid w:val="00883750"/>
    <w:rsid w:val="00884D03"/>
    <w:rsid w:val="0088501F"/>
    <w:rsid w:val="00887880"/>
    <w:rsid w:val="00887889"/>
    <w:rsid w:val="00887E54"/>
    <w:rsid w:val="00890A9D"/>
    <w:rsid w:val="00892C56"/>
    <w:rsid w:val="00893410"/>
    <w:rsid w:val="008957CF"/>
    <w:rsid w:val="00895CFC"/>
    <w:rsid w:val="00896565"/>
    <w:rsid w:val="00896C67"/>
    <w:rsid w:val="00897A15"/>
    <w:rsid w:val="00897C79"/>
    <w:rsid w:val="00897E03"/>
    <w:rsid w:val="008A01DB"/>
    <w:rsid w:val="008A032F"/>
    <w:rsid w:val="008A238B"/>
    <w:rsid w:val="008A38A6"/>
    <w:rsid w:val="008A3AE8"/>
    <w:rsid w:val="008A5C1C"/>
    <w:rsid w:val="008A6E36"/>
    <w:rsid w:val="008A7C01"/>
    <w:rsid w:val="008A7FBA"/>
    <w:rsid w:val="008B009C"/>
    <w:rsid w:val="008B0A36"/>
    <w:rsid w:val="008B0D79"/>
    <w:rsid w:val="008B149B"/>
    <w:rsid w:val="008B1D0B"/>
    <w:rsid w:val="008B1D34"/>
    <w:rsid w:val="008B343C"/>
    <w:rsid w:val="008B4663"/>
    <w:rsid w:val="008B5B9E"/>
    <w:rsid w:val="008B76D5"/>
    <w:rsid w:val="008C0C4A"/>
    <w:rsid w:val="008C19CC"/>
    <w:rsid w:val="008C2103"/>
    <w:rsid w:val="008C255C"/>
    <w:rsid w:val="008C2AE5"/>
    <w:rsid w:val="008C2CE8"/>
    <w:rsid w:val="008C3EA7"/>
    <w:rsid w:val="008C5B90"/>
    <w:rsid w:val="008C5F84"/>
    <w:rsid w:val="008C6D79"/>
    <w:rsid w:val="008C7690"/>
    <w:rsid w:val="008C7866"/>
    <w:rsid w:val="008D0901"/>
    <w:rsid w:val="008D0CAA"/>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3264"/>
    <w:rsid w:val="008E51EC"/>
    <w:rsid w:val="008E53CE"/>
    <w:rsid w:val="008E5FC3"/>
    <w:rsid w:val="008F0C84"/>
    <w:rsid w:val="008F1EE9"/>
    <w:rsid w:val="008F2CE9"/>
    <w:rsid w:val="008F3713"/>
    <w:rsid w:val="008F418B"/>
    <w:rsid w:val="008F4823"/>
    <w:rsid w:val="008F541F"/>
    <w:rsid w:val="008F56FE"/>
    <w:rsid w:val="008F59F8"/>
    <w:rsid w:val="008F5C8E"/>
    <w:rsid w:val="008F7A85"/>
    <w:rsid w:val="0090222A"/>
    <w:rsid w:val="00902882"/>
    <w:rsid w:val="00902F24"/>
    <w:rsid w:val="00902FA3"/>
    <w:rsid w:val="009031F5"/>
    <w:rsid w:val="00903780"/>
    <w:rsid w:val="009054A4"/>
    <w:rsid w:val="00905F8A"/>
    <w:rsid w:val="00906490"/>
    <w:rsid w:val="00906985"/>
    <w:rsid w:val="00907321"/>
    <w:rsid w:val="0091049B"/>
    <w:rsid w:val="00910C69"/>
    <w:rsid w:val="00911E87"/>
    <w:rsid w:val="0091258C"/>
    <w:rsid w:val="009139F9"/>
    <w:rsid w:val="00914DDA"/>
    <w:rsid w:val="00915815"/>
    <w:rsid w:val="00920FE5"/>
    <w:rsid w:val="00921617"/>
    <w:rsid w:val="009232BA"/>
    <w:rsid w:val="0092361C"/>
    <w:rsid w:val="00923F80"/>
    <w:rsid w:val="00925339"/>
    <w:rsid w:val="00926735"/>
    <w:rsid w:val="00931187"/>
    <w:rsid w:val="0093251E"/>
    <w:rsid w:val="009325A9"/>
    <w:rsid w:val="00932B83"/>
    <w:rsid w:val="00932BFF"/>
    <w:rsid w:val="00932C6C"/>
    <w:rsid w:val="00933DD3"/>
    <w:rsid w:val="00933E96"/>
    <w:rsid w:val="00934BE8"/>
    <w:rsid w:val="00934FCD"/>
    <w:rsid w:val="00935B20"/>
    <w:rsid w:val="0093615A"/>
    <w:rsid w:val="009361C8"/>
    <w:rsid w:val="00936906"/>
    <w:rsid w:val="0093792E"/>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3F61"/>
    <w:rsid w:val="00954568"/>
    <w:rsid w:val="00954F05"/>
    <w:rsid w:val="00955B8B"/>
    <w:rsid w:val="00955E19"/>
    <w:rsid w:val="009573AD"/>
    <w:rsid w:val="009573FE"/>
    <w:rsid w:val="009602D5"/>
    <w:rsid w:val="0096133D"/>
    <w:rsid w:val="00961CE3"/>
    <w:rsid w:val="009623FF"/>
    <w:rsid w:val="009632C2"/>
    <w:rsid w:val="00963405"/>
    <w:rsid w:val="009638EF"/>
    <w:rsid w:val="009639B9"/>
    <w:rsid w:val="00963A2F"/>
    <w:rsid w:val="00963C66"/>
    <w:rsid w:val="00964A00"/>
    <w:rsid w:val="009663AE"/>
    <w:rsid w:val="00966D4B"/>
    <w:rsid w:val="00967BAA"/>
    <w:rsid w:val="0097080A"/>
    <w:rsid w:val="00970FFF"/>
    <w:rsid w:val="009726FC"/>
    <w:rsid w:val="009734DE"/>
    <w:rsid w:val="00973783"/>
    <w:rsid w:val="00973843"/>
    <w:rsid w:val="00974520"/>
    <w:rsid w:val="0097453C"/>
    <w:rsid w:val="00974658"/>
    <w:rsid w:val="00974A44"/>
    <w:rsid w:val="00974C19"/>
    <w:rsid w:val="009771EE"/>
    <w:rsid w:val="009820B8"/>
    <w:rsid w:val="0098385E"/>
    <w:rsid w:val="00983C58"/>
    <w:rsid w:val="00984C7E"/>
    <w:rsid w:val="009858A6"/>
    <w:rsid w:val="0098685E"/>
    <w:rsid w:val="0098705D"/>
    <w:rsid w:val="00987906"/>
    <w:rsid w:val="009908A1"/>
    <w:rsid w:val="00990D55"/>
    <w:rsid w:val="009913D0"/>
    <w:rsid w:val="009920E2"/>
    <w:rsid w:val="009932F0"/>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3B0B"/>
    <w:rsid w:val="009C4337"/>
    <w:rsid w:val="009C53D1"/>
    <w:rsid w:val="009C6027"/>
    <w:rsid w:val="009C6E24"/>
    <w:rsid w:val="009D0185"/>
    <w:rsid w:val="009D133A"/>
    <w:rsid w:val="009D1966"/>
    <w:rsid w:val="009D2215"/>
    <w:rsid w:val="009D3249"/>
    <w:rsid w:val="009D331E"/>
    <w:rsid w:val="009D58ED"/>
    <w:rsid w:val="009D6327"/>
    <w:rsid w:val="009D6D03"/>
    <w:rsid w:val="009D7BEE"/>
    <w:rsid w:val="009D7E53"/>
    <w:rsid w:val="009E109D"/>
    <w:rsid w:val="009E15AE"/>
    <w:rsid w:val="009E1CCE"/>
    <w:rsid w:val="009E1F85"/>
    <w:rsid w:val="009E2B97"/>
    <w:rsid w:val="009E34F2"/>
    <w:rsid w:val="009E3F37"/>
    <w:rsid w:val="009E4BBB"/>
    <w:rsid w:val="009E5234"/>
    <w:rsid w:val="009E65DA"/>
    <w:rsid w:val="009E73AD"/>
    <w:rsid w:val="009F1816"/>
    <w:rsid w:val="009F2DF7"/>
    <w:rsid w:val="009F3461"/>
    <w:rsid w:val="009F3AC9"/>
    <w:rsid w:val="009F3EC2"/>
    <w:rsid w:val="009F3F29"/>
    <w:rsid w:val="009F4EBE"/>
    <w:rsid w:val="009F4F3E"/>
    <w:rsid w:val="009F5040"/>
    <w:rsid w:val="009F571D"/>
    <w:rsid w:val="009F69B2"/>
    <w:rsid w:val="009F7981"/>
    <w:rsid w:val="009F7AFD"/>
    <w:rsid w:val="009F7F87"/>
    <w:rsid w:val="00A0115D"/>
    <w:rsid w:val="00A019E3"/>
    <w:rsid w:val="00A046A4"/>
    <w:rsid w:val="00A04EEB"/>
    <w:rsid w:val="00A05032"/>
    <w:rsid w:val="00A057D0"/>
    <w:rsid w:val="00A059BB"/>
    <w:rsid w:val="00A06382"/>
    <w:rsid w:val="00A06FE9"/>
    <w:rsid w:val="00A103BF"/>
    <w:rsid w:val="00A109A5"/>
    <w:rsid w:val="00A12266"/>
    <w:rsid w:val="00A138FE"/>
    <w:rsid w:val="00A13CDC"/>
    <w:rsid w:val="00A140BF"/>
    <w:rsid w:val="00A14491"/>
    <w:rsid w:val="00A144FC"/>
    <w:rsid w:val="00A14553"/>
    <w:rsid w:val="00A15CFD"/>
    <w:rsid w:val="00A17BD0"/>
    <w:rsid w:val="00A2076D"/>
    <w:rsid w:val="00A2087D"/>
    <w:rsid w:val="00A22B38"/>
    <w:rsid w:val="00A24BF2"/>
    <w:rsid w:val="00A250CD"/>
    <w:rsid w:val="00A25F90"/>
    <w:rsid w:val="00A26B4D"/>
    <w:rsid w:val="00A3023E"/>
    <w:rsid w:val="00A30831"/>
    <w:rsid w:val="00A30A0E"/>
    <w:rsid w:val="00A31644"/>
    <w:rsid w:val="00A31DFC"/>
    <w:rsid w:val="00A32BC3"/>
    <w:rsid w:val="00A331B2"/>
    <w:rsid w:val="00A33548"/>
    <w:rsid w:val="00A3476A"/>
    <w:rsid w:val="00A3499D"/>
    <w:rsid w:val="00A37273"/>
    <w:rsid w:val="00A40049"/>
    <w:rsid w:val="00A403CE"/>
    <w:rsid w:val="00A414B3"/>
    <w:rsid w:val="00A41D6D"/>
    <w:rsid w:val="00A4208F"/>
    <w:rsid w:val="00A42928"/>
    <w:rsid w:val="00A42AF1"/>
    <w:rsid w:val="00A44CDF"/>
    <w:rsid w:val="00A44E90"/>
    <w:rsid w:val="00A44EC4"/>
    <w:rsid w:val="00A4673E"/>
    <w:rsid w:val="00A46A99"/>
    <w:rsid w:val="00A46AB8"/>
    <w:rsid w:val="00A4720C"/>
    <w:rsid w:val="00A474C6"/>
    <w:rsid w:val="00A47A4D"/>
    <w:rsid w:val="00A47CAA"/>
    <w:rsid w:val="00A505EB"/>
    <w:rsid w:val="00A5082D"/>
    <w:rsid w:val="00A52FFD"/>
    <w:rsid w:val="00A53906"/>
    <w:rsid w:val="00A55D61"/>
    <w:rsid w:val="00A56102"/>
    <w:rsid w:val="00A563E0"/>
    <w:rsid w:val="00A566D2"/>
    <w:rsid w:val="00A571D6"/>
    <w:rsid w:val="00A6118C"/>
    <w:rsid w:val="00A616E0"/>
    <w:rsid w:val="00A61EFC"/>
    <w:rsid w:val="00A62F74"/>
    <w:rsid w:val="00A6510D"/>
    <w:rsid w:val="00A6567C"/>
    <w:rsid w:val="00A66770"/>
    <w:rsid w:val="00A716E5"/>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4A1C"/>
    <w:rsid w:val="00A8529E"/>
    <w:rsid w:val="00A85627"/>
    <w:rsid w:val="00A86D1B"/>
    <w:rsid w:val="00A872AE"/>
    <w:rsid w:val="00A87C72"/>
    <w:rsid w:val="00A9158B"/>
    <w:rsid w:val="00A93C6E"/>
    <w:rsid w:val="00A944AD"/>
    <w:rsid w:val="00A94900"/>
    <w:rsid w:val="00A95BC6"/>
    <w:rsid w:val="00A95EC0"/>
    <w:rsid w:val="00A967AE"/>
    <w:rsid w:val="00A96A0E"/>
    <w:rsid w:val="00AA122A"/>
    <w:rsid w:val="00AA3428"/>
    <w:rsid w:val="00AA40D7"/>
    <w:rsid w:val="00AA449C"/>
    <w:rsid w:val="00AA4544"/>
    <w:rsid w:val="00AA48E6"/>
    <w:rsid w:val="00AA5DCF"/>
    <w:rsid w:val="00AB0AFA"/>
    <w:rsid w:val="00AB30DC"/>
    <w:rsid w:val="00AB44A5"/>
    <w:rsid w:val="00AB5398"/>
    <w:rsid w:val="00AB63A2"/>
    <w:rsid w:val="00AB76DF"/>
    <w:rsid w:val="00AC1754"/>
    <w:rsid w:val="00AC4630"/>
    <w:rsid w:val="00AC47C4"/>
    <w:rsid w:val="00AC4A35"/>
    <w:rsid w:val="00AC4DBB"/>
    <w:rsid w:val="00AC5B1D"/>
    <w:rsid w:val="00AC5EC4"/>
    <w:rsid w:val="00AC6726"/>
    <w:rsid w:val="00AC6F9E"/>
    <w:rsid w:val="00AD0866"/>
    <w:rsid w:val="00AD13E0"/>
    <w:rsid w:val="00AD1FCA"/>
    <w:rsid w:val="00AD2BB3"/>
    <w:rsid w:val="00AD3DFB"/>
    <w:rsid w:val="00AD4039"/>
    <w:rsid w:val="00AD49C2"/>
    <w:rsid w:val="00AD4A66"/>
    <w:rsid w:val="00AD51EF"/>
    <w:rsid w:val="00AD53BB"/>
    <w:rsid w:val="00AD5D5A"/>
    <w:rsid w:val="00AD644C"/>
    <w:rsid w:val="00AD681B"/>
    <w:rsid w:val="00AE0033"/>
    <w:rsid w:val="00AE0512"/>
    <w:rsid w:val="00AE1450"/>
    <w:rsid w:val="00AE2E4B"/>
    <w:rsid w:val="00AE35AB"/>
    <w:rsid w:val="00AE38A5"/>
    <w:rsid w:val="00AE4967"/>
    <w:rsid w:val="00AE6693"/>
    <w:rsid w:val="00AF0709"/>
    <w:rsid w:val="00AF1764"/>
    <w:rsid w:val="00AF384C"/>
    <w:rsid w:val="00AF4343"/>
    <w:rsid w:val="00AF7B69"/>
    <w:rsid w:val="00B026AE"/>
    <w:rsid w:val="00B03AD4"/>
    <w:rsid w:val="00B04C83"/>
    <w:rsid w:val="00B07E9C"/>
    <w:rsid w:val="00B10DB8"/>
    <w:rsid w:val="00B11269"/>
    <w:rsid w:val="00B12CF2"/>
    <w:rsid w:val="00B12DB5"/>
    <w:rsid w:val="00B13242"/>
    <w:rsid w:val="00B13CF7"/>
    <w:rsid w:val="00B14EFF"/>
    <w:rsid w:val="00B15B53"/>
    <w:rsid w:val="00B169D6"/>
    <w:rsid w:val="00B202E6"/>
    <w:rsid w:val="00B2033F"/>
    <w:rsid w:val="00B215F2"/>
    <w:rsid w:val="00B2192A"/>
    <w:rsid w:val="00B22251"/>
    <w:rsid w:val="00B228D1"/>
    <w:rsid w:val="00B2301C"/>
    <w:rsid w:val="00B24989"/>
    <w:rsid w:val="00B24CFF"/>
    <w:rsid w:val="00B25241"/>
    <w:rsid w:val="00B25FA2"/>
    <w:rsid w:val="00B2668A"/>
    <w:rsid w:val="00B2798C"/>
    <w:rsid w:val="00B30446"/>
    <w:rsid w:val="00B30CCB"/>
    <w:rsid w:val="00B30DE4"/>
    <w:rsid w:val="00B31D8C"/>
    <w:rsid w:val="00B32627"/>
    <w:rsid w:val="00B3293C"/>
    <w:rsid w:val="00B33586"/>
    <w:rsid w:val="00B347E3"/>
    <w:rsid w:val="00B35EEB"/>
    <w:rsid w:val="00B366A0"/>
    <w:rsid w:val="00B36BE9"/>
    <w:rsid w:val="00B373B9"/>
    <w:rsid w:val="00B404CE"/>
    <w:rsid w:val="00B405EF"/>
    <w:rsid w:val="00B40644"/>
    <w:rsid w:val="00B40A67"/>
    <w:rsid w:val="00B40B11"/>
    <w:rsid w:val="00B41C0F"/>
    <w:rsid w:val="00B42035"/>
    <w:rsid w:val="00B429B2"/>
    <w:rsid w:val="00B42B5D"/>
    <w:rsid w:val="00B44E38"/>
    <w:rsid w:val="00B454E9"/>
    <w:rsid w:val="00B47996"/>
    <w:rsid w:val="00B47E95"/>
    <w:rsid w:val="00B501DF"/>
    <w:rsid w:val="00B50617"/>
    <w:rsid w:val="00B509D1"/>
    <w:rsid w:val="00B5123E"/>
    <w:rsid w:val="00B51C3C"/>
    <w:rsid w:val="00B51E13"/>
    <w:rsid w:val="00B52B6F"/>
    <w:rsid w:val="00B53443"/>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9FA"/>
    <w:rsid w:val="00B64F46"/>
    <w:rsid w:val="00B64F86"/>
    <w:rsid w:val="00B64FED"/>
    <w:rsid w:val="00B65000"/>
    <w:rsid w:val="00B67644"/>
    <w:rsid w:val="00B72DDC"/>
    <w:rsid w:val="00B72EF2"/>
    <w:rsid w:val="00B73E5A"/>
    <w:rsid w:val="00B761D7"/>
    <w:rsid w:val="00B764F9"/>
    <w:rsid w:val="00B765F7"/>
    <w:rsid w:val="00B76F2F"/>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5B31"/>
    <w:rsid w:val="00BA655F"/>
    <w:rsid w:val="00BB059D"/>
    <w:rsid w:val="00BB1825"/>
    <w:rsid w:val="00BB1CF5"/>
    <w:rsid w:val="00BB1FA6"/>
    <w:rsid w:val="00BB3A8B"/>
    <w:rsid w:val="00BB413E"/>
    <w:rsid w:val="00BB4BCA"/>
    <w:rsid w:val="00BB5BC8"/>
    <w:rsid w:val="00BB78D3"/>
    <w:rsid w:val="00BC137F"/>
    <w:rsid w:val="00BC186A"/>
    <w:rsid w:val="00BC1AE1"/>
    <w:rsid w:val="00BC1B86"/>
    <w:rsid w:val="00BC2981"/>
    <w:rsid w:val="00BC382D"/>
    <w:rsid w:val="00BC3CDF"/>
    <w:rsid w:val="00BC3EAB"/>
    <w:rsid w:val="00BC4433"/>
    <w:rsid w:val="00BC513C"/>
    <w:rsid w:val="00BC70BD"/>
    <w:rsid w:val="00BC739F"/>
    <w:rsid w:val="00BC7436"/>
    <w:rsid w:val="00BC7950"/>
    <w:rsid w:val="00BC795D"/>
    <w:rsid w:val="00BD047E"/>
    <w:rsid w:val="00BD470F"/>
    <w:rsid w:val="00BD77A1"/>
    <w:rsid w:val="00BD7A33"/>
    <w:rsid w:val="00BE06C0"/>
    <w:rsid w:val="00BE470D"/>
    <w:rsid w:val="00BE4B23"/>
    <w:rsid w:val="00BE5273"/>
    <w:rsid w:val="00BE562C"/>
    <w:rsid w:val="00BE6782"/>
    <w:rsid w:val="00BE6D80"/>
    <w:rsid w:val="00BF0197"/>
    <w:rsid w:val="00BF0A4E"/>
    <w:rsid w:val="00BF2009"/>
    <w:rsid w:val="00BF3024"/>
    <w:rsid w:val="00BF3F83"/>
    <w:rsid w:val="00BF4FFF"/>
    <w:rsid w:val="00BF5259"/>
    <w:rsid w:val="00BF5A48"/>
    <w:rsid w:val="00BF73FE"/>
    <w:rsid w:val="00BF7702"/>
    <w:rsid w:val="00C03B8B"/>
    <w:rsid w:val="00C053C1"/>
    <w:rsid w:val="00C068BA"/>
    <w:rsid w:val="00C11B4F"/>
    <w:rsid w:val="00C1206E"/>
    <w:rsid w:val="00C122BE"/>
    <w:rsid w:val="00C12AC2"/>
    <w:rsid w:val="00C16203"/>
    <w:rsid w:val="00C17612"/>
    <w:rsid w:val="00C17668"/>
    <w:rsid w:val="00C17ADF"/>
    <w:rsid w:val="00C21B95"/>
    <w:rsid w:val="00C233AF"/>
    <w:rsid w:val="00C235A4"/>
    <w:rsid w:val="00C23F1F"/>
    <w:rsid w:val="00C241BD"/>
    <w:rsid w:val="00C24733"/>
    <w:rsid w:val="00C25658"/>
    <w:rsid w:val="00C27715"/>
    <w:rsid w:val="00C277E7"/>
    <w:rsid w:val="00C30640"/>
    <w:rsid w:val="00C30BEF"/>
    <w:rsid w:val="00C32261"/>
    <w:rsid w:val="00C32E78"/>
    <w:rsid w:val="00C3305D"/>
    <w:rsid w:val="00C339BA"/>
    <w:rsid w:val="00C35D61"/>
    <w:rsid w:val="00C368F3"/>
    <w:rsid w:val="00C36922"/>
    <w:rsid w:val="00C36FBE"/>
    <w:rsid w:val="00C37879"/>
    <w:rsid w:val="00C40300"/>
    <w:rsid w:val="00C40CD3"/>
    <w:rsid w:val="00C40D18"/>
    <w:rsid w:val="00C425E5"/>
    <w:rsid w:val="00C42E01"/>
    <w:rsid w:val="00C43436"/>
    <w:rsid w:val="00C44DDE"/>
    <w:rsid w:val="00C44E1B"/>
    <w:rsid w:val="00C47695"/>
    <w:rsid w:val="00C47807"/>
    <w:rsid w:val="00C526CF"/>
    <w:rsid w:val="00C551C7"/>
    <w:rsid w:val="00C576FD"/>
    <w:rsid w:val="00C57B24"/>
    <w:rsid w:val="00C57CA7"/>
    <w:rsid w:val="00C6125F"/>
    <w:rsid w:val="00C62245"/>
    <w:rsid w:val="00C624EC"/>
    <w:rsid w:val="00C630BD"/>
    <w:rsid w:val="00C63683"/>
    <w:rsid w:val="00C646ED"/>
    <w:rsid w:val="00C65522"/>
    <w:rsid w:val="00C65BE5"/>
    <w:rsid w:val="00C67DF8"/>
    <w:rsid w:val="00C67E74"/>
    <w:rsid w:val="00C67F6B"/>
    <w:rsid w:val="00C7002B"/>
    <w:rsid w:val="00C717BC"/>
    <w:rsid w:val="00C740C6"/>
    <w:rsid w:val="00C74123"/>
    <w:rsid w:val="00C746C9"/>
    <w:rsid w:val="00C8052D"/>
    <w:rsid w:val="00C807E9"/>
    <w:rsid w:val="00C80EE0"/>
    <w:rsid w:val="00C813BA"/>
    <w:rsid w:val="00C82094"/>
    <w:rsid w:val="00C822A5"/>
    <w:rsid w:val="00C824BB"/>
    <w:rsid w:val="00C82B5E"/>
    <w:rsid w:val="00C82F45"/>
    <w:rsid w:val="00C83A00"/>
    <w:rsid w:val="00C84261"/>
    <w:rsid w:val="00C853D8"/>
    <w:rsid w:val="00C86C6E"/>
    <w:rsid w:val="00C87322"/>
    <w:rsid w:val="00C87D08"/>
    <w:rsid w:val="00C91F6B"/>
    <w:rsid w:val="00C94E54"/>
    <w:rsid w:val="00C958E2"/>
    <w:rsid w:val="00C978DF"/>
    <w:rsid w:val="00CA131F"/>
    <w:rsid w:val="00CA1464"/>
    <w:rsid w:val="00CA1ACC"/>
    <w:rsid w:val="00CA2FBD"/>
    <w:rsid w:val="00CA3646"/>
    <w:rsid w:val="00CA4062"/>
    <w:rsid w:val="00CA4795"/>
    <w:rsid w:val="00CA5374"/>
    <w:rsid w:val="00CA53C4"/>
    <w:rsid w:val="00CA5A8C"/>
    <w:rsid w:val="00CA5B45"/>
    <w:rsid w:val="00CA622A"/>
    <w:rsid w:val="00CA758D"/>
    <w:rsid w:val="00CB29D1"/>
    <w:rsid w:val="00CB35DF"/>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D020F"/>
    <w:rsid w:val="00CD11AB"/>
    <w:rsid w:val="00CD1DF6"/>
    <w:rsid w:val="00CD21E9"/>
    <w:rsid w:val="00CD239B"/>
    <w:rsid w:val="00CD298D"/>
    <w:rsid w:val="00CD431C"/>
    <w:rsid w:val="00CD5C57"/>
    <w:rsid w:val="00CD7592"/>
    <w:rsid w:val="00CE0816"/>
    <w:rsid w:val="00CE155F"/>
    <w:rsid w:val="00CE174D"/>
    <w:rsid w:val="00CE1D64"/>
    <w:rsid w:val="00CE210F"/>
    <w:rsid w:val="00CE40A6"/>
    <w:rsid w:val="00CE647A"/>
    <w:rsid w:val="00CE6F43"/>
    <w:rsid w:val="00CE7122"/>
    <w:rsid w:val="00CE7B2B"/>
    <w:rsid w:val="00CE7C6C"/>
    <w:rsid w:val="00CF07FB"/>
    <w:rsid w:val="00CF0D5A"/>
    <w:rsid w:val="00CF0EA1"/>
    <w:rsid w:val="00CF17D4"/>
    <w:rsid w:val="00CF25BA"/>
    <w:rsid w:val="00CF2735"/>
    <w:rsid w:val="00CF2BEE"/>
    <w:rsid w:val="00CF3786"/>
    <w:rsid w:val="00CF3B37"/>
    <w:rsid w:val="00CF4B23"/>
    <w:rsid w:val="00CF5737"/>
    <w:rsid w:val="00CF5A63"/>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2313"/>
    <w:rsid w:val="00D24A9D"/>
    <w:rsid w:val="00D24F16"/>
    <w:rsid w:val="00D25A63"/>
    <w:rsid w:val="00D26AF3"/>
    <w:rsid w:val="00D27A47"/>
    <w:rsid w:val="00D27CF5"/>
    <w:rsid w:val="00D30057"/>
    <w:rsid w:val="00D30EA8"/>
    <w:rsid w:val="00D3176E"/>
    <w:rsid w:val="00D318E8"/>
    <w:rsid w:val="00D31D95"/>
    <w:rsid w:val="00D322D3"/>
    <w:rsid w:val="00D32E6D"/>
    <w:rsid w:val="00D330FC"/>
    <w:rsid w:val="00D3331E"/>
    <w:rsid w:val="00D3585A"/>
    <w:rsid w:val="00D404D8"/>
    <w:rsid w:val="00D404F3"/>
    <w:rsid w:val="00D416D8"/>
    <w:rsid w:val="00D41E20"/>
    <w:rsid w:val="00D41F86"/>
    <w:rsid w:val="00D42022"/>
    <w:rsid w:val="00D429E0"/>
    <w:rsid w:val="00D450A1"/>
    <w:rsid w:val="00D46B81"/>
    <w:rsid w:val="00D51085"/>
    <w:rsid w:val="00D5199B"/>
    <w:rsid w:val="00D52437"/>
    <w:rsid w:val="00D53834"/>
    <w:rsid w:val="00D56659"/>
    <w:rsid w:val="00D56FE8"/>
    <w:rsid w:val="00D6121D"/>
    <w:rsid w:val="00D618FA"/>
    <w:rsid w:val="00D63098"/>
    <w:rsid w:val="00D63719"/>
    <w:rsid w:val="00D6548F"/>
    <w:rsid w:val="00D654A4"/>
    <w:rsid w:val="00D65560"/>
    <w:rsid w:val="00D662C9"/>
    <w:rsid w:val="00D662FB"/>
    <w:rsid w:val="00D666DB"/>
    <w:rsid w:val="00D6793D"/>
    <w:rsid w:val="00D70012"/>
    <w:rsid w:val="00D70139"/>
    <w:rsid w:val="00D70294"/>
    <w:rsid w:val="00D7216B"/>
    <w:rsid w:val="00D73D29"/>
    <w:rsid w:val="00D74711"/>
    <w:rsid w:val="00D76D99"/>
    <w:rsid w:val="00D773DB"/>
    <w:rsid w:val="00D77638"/>
    <w:rsid w:val="00D77A02"/>
    <w:rsid w:val="00D77AD6"/>
    <w:rsid w:val="00D8008C"/>
    <w:rsid w:val="00D802C3"/>
    <w:rsid w:val="00D807C3"/>
    <w:rsid w:val="00D809CE"/>
    <w:rsid w:val="00D80CD1"/>
    <w:rsid w:val="00D812B4"/>
    <w:rsid w:val="00D81935"/>
    <w:rsid w:val="00D82801"/>
    <w:rsid w:val="00D83265"/>
    <w:rsid w:val="00D847CC"/>
    <w:rsid w:val="00D85987"/>
    <w:rsid w:val="00D85AEE"/>
    <w:rsid w:val="00D87F03"/>
    <w:rsid w:val="00D904DE"/>
    <w:rsid w:val="00D90F46"/>
    <w:rsid w:val="00D90FAA"/>
    <w:rsid w:val="00D9139D"/>
    <w:rsid w:val="00D924DB"/>
    <w:rsid w:val="00D94A39"/>
    <w:rsid w:val="00D94ED1"/>
    <w:rsid w:val="00D94F00"/>
    <w:rsid w:val="00D951F9"/>
    <w:rsid w:val="00D9521A"/>
    <w:rsid w:val="00D96CF3"/>
    <w:rsid w:val="00D97081"/>
    <w:rsid w:val="00DA16BB"/>
    <w:rsid w:val="00DA21D8"/>
    <w:rsid w:val="00DA24CC"/>
    <w:rsid w:val="00DA2868"/>
    <w:rsid w:val="00DA2C03"/>
    <w:rsid w:val="00DA2F20"/>
    <w:rsid w:val="00DA3AF2"/>
    <w:rsid w:val="00DA41DF"/>
    <w:rsid w:val="00DA5134"/>
    <w:rsid w:val="00DA68EB"/>
    <w:rsid w:val="00DA6FF2"/>
    <w:rsid w:val="00DA7060"/>
    <w:rsid w:val="00DB02A4"/>
    <w:rsid w:val="00DB0E4F"/>
    <w:rsid w:val="00DB1CF9"/>
    <w:rsid w:val="00DB1D21"/>
    <w:rsid w:val="00DB216F"/>
    <w:rsid w:val="00DB26F5"/>
    <w:rsid w:val="00DB2900"/>
    <w:rsid w:val="00DB5B51"/>
    <w:rsid w:val="00DB62DB"/>
    <w:rsid w:val="00DB6C8F"/>
    <w:rsid w:val="00DC126B"/>
    <w:rsid w:val="00DC1441"/>
    <w:rsid w:val="00DC16BE"/>
    <w:rsid w:val="00DC3427"/>
    <w:rsid w:val="00DC385C"/>
    <w:rsid w:val="00DC3FDA"/>
    <w:rsid w:val="00DC59C2"/>
    <w:rsid w:val="00DC7CA3"/>
    <w:rsid w:val="00DD0084"/>
    <w:rsid w:val="00DD091B"/>
    <w:rsid w:val="00DD0C8A"/>
    <w:rsid w:val="00DD1A7F"/>
    <w:rsid w:val="00DD27FA"/>
    <w:rsid w:val="00DD3154"/>
    <w:rsid w:val="00DD7E50"/>
    <w:rsid w:val="00DE0957"/>
    <w:rsid w:val="00DE2934"/>
    <w:rsid w:val="00DE2AF7"/>
    <w:rsid w:val="00DE2D18"/>
    <w:rsid w:val="00DE3646"/>
    <w:rsid w:val="00DE5813"/>
    <w:rsid w:val="00DE5D8E"/>
    <w:rsid w:val="00DE65D8"/>
    <w:rsid w:val="00DE6892"/>
    <w:rsid w:val="00DE68E9"/>
    <w:rsid w:val="00DE6F2B"/>
    <w:rsid w:val="00DE703E"/>
    <w:rsid w:val="00DF048A"/>
    <w:rsid w:val="00DF04F4"/>
    <w:rsid w:val="00DF1E88"/>
    <w:rsid w:val="00DF2178"/>
    <w:rsid w:val="00DF337C"/>
    <w:rsid w:val="00DF3664"/>
    <w:rsid w:val="00DF385F"/>
    <w:rsid w:val="00DF3C84"/>
    <w:rsid w:val="00DF4A13"/>
    <w:rsid w:val="00DF5316"/>
    <w:rsid w:val="00DF5325"/>
    <w:rsid w:val="00DF6433"/>
    <w:rsid w:val="00DF7BC9"/>
    <w:rsid w:val="00DF7E85"/>
    <w:rsid w:val="00E00E13"/>
    <w:rsid w:val="00E01FEC"/>
    <w:rsid w:val="00E031F7"/>
    <w:rsid w:val="00E03CBE"/>
    <w:rsid w:val="00E03E58"/>
    <w:rsid w:val="00E05E4A"/>
    <w:rsid w:val="00E06E5A"/>
    <w:rsid w:val="00E102C4"/>
    <w:rsid w:val="00E1030D"/>
    <w:rsid w:val="00E10916"/>
    <w:rsid w:val="00E11445"/>
    <w:rsid w:val="00E1153E"/>
    <w:rsid w:val="00E115A1"/>
    <w:rsid w:val="00E11C54"/>
    <w:rsid w:val="00E12299"/>
    <w:rsid w:val="00E12925"/>
    <w:rsid w:val="00E12BD5"/>
    <w:rsid w:val="00E136D3"/>
    <w:rsid w:val="00E13D5D"/>
    <w:rsid w:val="00E13F3C"/>
    <w:rsid w:val="00E14DAE"/>
    <w:rsid w:val="00E14ECF"/>
    <w:rsid w:val="00E15113"/>
    <w:rsid w:val="00E16767"/>
    <w:rsid w:val="00E177A2"/>
    <w:rsid w:val="00E20E66"/>
    <w:rsid w:val="00E241BE"/>
    <w:rsid w:val="00E24E84"/>
    <w:rsid w:val="00E25474"/>
    <w:rsid w:val="00E255E6"/>
    <w:rsid w:val="00E25F23"/>
    <w:rsid w:val="00E273A4"/>
    <w:rsid w:val="00E32803"/>
    <w:rsid w:val="00E32D19"/>
    <w:rsid w:val="00E33EDA"/>
    <w:rsid w:val="00E35B25"/>
    <w:rsid w:val="00E40F63"/>
    <w:rsid w:val="00E42BE1"/>
    <w:rsid w:val="00E43F81"/>
    <w:rsid w:val="00E44E4A"/>
    <w:rsid w:val="00E45C99"/>
    <w:rsid w:val="00E4639A"/>
    <w:rsid w:val="00E46426"/>
    <w:rsid w:val="00E47752"/>
    <w:rsid w:val="00E50592"/>
    <w:rsid w:val="00E5109A"/>
    <w:rsid w:val="00E5113A"/>
    <w:rsid w:val="00E513F3"/>
    <w:rsid w:val="00E5266A"/>
    <w:rsid w:val="00E52C0D"/>
    <w:rsid w:val="00E52CD8"/>
    <w:rsid w:val="00E52CD9"/>
    <w:rsid w:val="00E553A2"/>
    <w:rsid w:val="00E553E2"/>
    <w:rsid w:val="00E577CD"/>
    <w:rsid w:val="00E577D3"/>
    <w:rsid w:val="00E57802"/>
    <w:rsid w:val="00E61A96"/>
    <w:rsid w:val="00E6231A"/>
    <w:rsid w:val="00E625FD"/>
    <w:rsid w:val="00E62C7C"/>
    <w:rsid w:val="00E63050"/>
    <w:rsid w:val="00E63B29"/>
    <w:rsid w:val="00E65B2D"/>
    <w:rsid w:val="00E66449"/>
    <w:rsid w:val="00E671CE"/>
    <w:rsid w:val="00E6796B"/>
    <w:rsid w:val="00E679E5"/>
    <w:rsid w:val="00E67B51"/>
    <w:rsid w:val="00E70BF4"/>
    <w:rsid w:val="00E716FD"/>
    <w:rsid w:val="00E71706"/>
    <w:rsid w:val="00E72731"/>
    <w:rsid w:val="00E72B42"/>
    <w:rsid w:val="00E72E93"/>
    <w:rsid w:val="00E733AC"/>
    <w:rsid w:val="00E76649"/>
    <w:rsid w:val="00E76FDC"/>
    <w:rsid w:val="00E76FE1"/>
    <w:rsid w:val="00E8027B"/>
    <w:rsid w:val="00E8166F"/>
    <w:rsid w:val="00E817E8"/>
    <w:rsid w:val="00E837D4"/>
    <w:rsid w:val="00E85ADD"/>
    <w:rsid w:val="00E866FD"/>
    <w:rsid w:val="00E873A3"/>
    <w:rsid w:val="00E919A9"/>
    <w:rsid w:val="00E91B73"/>
    <w:rsid w:val="00E93841"/>
    <w:rsid w:val="00E95568"/>
    <w:rsid w:val="00E95630"/>
    <w:rsid w:val="00E959BC"/>
    <w:rsid w:val="00E95C27"/>
    <w:rsid w:val="00E964EF"/>
    <w:rsid w:val="00E968A5"/>
    <w:rsid w:val="00E97551"/>
    <w:rsid w:val="00E978A3"/>
    <w:rsid w:val="00EA176A"/>
    <w:rsid w:val="00EA1A80"/>
    <w:rsid w:val="00EA330E"/>
    <w:rsid w:val="00EA34CC"/>
    <w:rsid w:val="00EA374C"/>
    <w:rsid w:val="00EA426D"/>
    <w:rsid w:val="00EA4A8C"/>
    <w:rsid w:val="00EA4AC0"/>
    <w:rsid w:val="00EA4E8A"/>
    <w:rsid w:val="00EA544B"/>
    <w:rsid w:val="00EA6690"/>
    <w:rsid w:val="00EA68E1"/>
    <w:rsid w:val="00EA6B23"/>
    <w:rsid w:val="00EA709E"/>
    <w:rsid w:val="00EB0364"/>
    <w:rsid w:val="00EB0567"/>
    <w:rsid w:val="00EB0610"/>
    <w:rsid w:val="00EB0855"/>
    <w:rsid w:val="00EB100D"/>
    <w:rsid w:val="00EB1234"/>
    <w:rsid w:val="00EB13F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0E72"/>
    <w:rsid w:val="00EC1B65"/>
    <w:rsid w:val="00EC1E0C"/>
    <w:rsid w:val="00EC2F17"/>
    <w:rsid w:val="00EC455F"/>
    <w:rsid w:val="00EC468E"/>
    <w:rsid w:val="00EC477B"/>
    <w:rsid w:val="00EC5407"/>
    <w:rsid w:val="00EC56F3"/>
    <w:rsid w:val="00EC6F49"/>
    <w:rsid w:val="00ED08A9"/>
    <w:rsid w:val="00ED277C"/>
    <w:rsid w:val="00ED2B34"/>
    <w:rsid w:val="00ED416B"/>
    <w:rsid w:val="00ED43E9"/>
    <w:rsid w:val="00EE20DB"/>
    <w:rsid w:val="00EE2712"/>
    <w:rsid w:val="00EE2888"/>
    <w:rsid w:val="00EE2E0D"/>
    <w:rsid w:val="00EE3358"/>
    <w:rsid w:val="00EE438A"/>
    <w:rsid w:val="00EE50B0"/>
    <w:rsid w:val="00EE555E"/>
    <w:rsid w:val="00EE6F37"/>
    <w:rsid w:val="00EE77C4"/>
    <w:rsid w:val="00EE7F55"/>
    <w:rsid w:val="00EF0E4B"/>
    <w:rsid w:val="00EF0E4F"/>
    <w:rsid w:val="00EF183C"/>
    <w:rsid w:val="00EF1AC3"/>
    <w:rsid w:val="00EF1BA0"/>
    <w:rsid w:val="00EF2D53"/>
    <w:rsid w:val="00EF4CD2"/>
    <w:rsid w:val="00EF590D"/>
    <w:rsid w:val="00EF5C2B"/>
    <w:rsid w:val="00EF62DA"/>
    <w:rsid w:val="00EF6304"/>
    <w:rsid w:val="00EF7175"/>
    <w:rsid w:val="00EF7C8C"/>
    <w:rsid w:val="00F034C1"/>
    <w:rsid w:val="00F112BF"/>
    <w:rsid w:val="00F119D4"/>
    <w:rsid w:val="00F1271A"/>
    <w:rsid w:val="00F13337"/>
    <w:rsid w:val="00F136A4"/>
    <w:rsid w:val="00F1545E"/>
    <w:rsid w:val="00F155C7"/>
    <w:rsid w:val="00F16AED"/>
    <w:rsid w:val="00F16F80"/>
    <w:rsid w:val="00F17B16"/>
    <w:rsid w:val="00F2075D"/>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216"/>
    <w:rsid w:val="00F408EB"/>
    <w:rsid w:val="00F412BC"/>
    <w:rsid w:val="00F41653"/>
    <w:rsid w:val="00F4290D"/>
    <w:rsid w:val="00F45483"/>
    <w:rsid w:val="00F50B21"/>
    <w:rsid w:val="00F51062"/>
    <w:rsid w:val="00F51627"/>
    <w:rsid w:val="00F51EC7"/>
    <w:rsid w:val="00F52874"/>
    <w:rsid w:val="00F53143"/>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572"/>
    <w:rsid w:val="00F80639"/>
    <w:rsid w:val="00F80F33"/>
    <w:rsid w:val="00F817D7"/>
    <w:rsid w:val="00F845EA"/>
    <w:rsid w:val="00F84757"/>
    <w:rsid w:val="00F86AF7"/>
    <w:rsid w:val="00F87D23"/>
    <w:rsid w:val="00F90B26"/>
    <w:rsid w:val="00F90CE8"/>
    <w:rsid w:val="00F92514"/>
    <w:rsid w:val="00F9269D"/>
    <w:rsid w:val="00F94451"/>
    <w:rsid w:val="00F950C7"/>
    <w:rsid w:val="00F9555D"/>
    <w:rsid w:val="00F9666E"/>
    <w:rsid w:val="00FA04D5"/>
    <w:rsid w:val="00FA1CFB"/>
    <w:rsid w:val="00FA1F04"/>
    <w:rsid w:val="00FA28A8"/>
    <w:rsid w:val="00FA2A05"/>
    <w:rsid w:val="00FA3121"/>
    <w:rsid w:val="00FA3258"/>
    <w:rsid w:val="00FA4329"/>
    <w:rsid w:val="00FA5431"/>
    <w:rsid w:val="00FA6D6A"/>
    <w:rsid w:val="00FA74AF"/>
    <w:rsid w:val="00FA79A4"/>
    <w:rsid w:val="00FA7B3B"/>
    <w:rsid w:val="00FB306E"/>
    <w:rsid w:val="00FB3D13"/>
    <w:rsid w:val="00FB433C"/>
    <w:rsid w:val="00FB6137"/>
    <w:rsid w:val="00FB6770"/>
    <w:rsid w:val="00FB6A66"/>
    <w:rsid w:val="00FB6C15"/>
    <w:rsid w:val="00FB6F23"/>
    <w:rsid w:val="00FB7F19"/>
    <w:rsid w:val="00FC0803"/>
    <w:rsid w:val="00FC0D78"/>
    <w:rsid w:val="00FC137B"/>
    <w:rsid w:val="00FC16E8"/>
    <w:rsid w:val="00FC1DAD"/>
    <w:rsid w:val="00FC1EE3"/>
    <w:rsid w:val="00FC338E"/>
    <w:rsid w:val="00FC4150"/>
    <w:rsid w:val="00FC50E1"/>
    <w:rsid w:val="00FC51E2"/>
    <w:rsid w:val="00FC57D4"/>
    <w:rsid w:val="00FC646F"/>
    <w:rsid w:val="00FC6EF4"/>
    <w:rsid w:val="00FC725F"/>
    <w:rsid w:val="00FC731B"/>
    <w:rsid w:val="00FD1650"/>
    <w:rsid w:val="00FD1999"/>
    <w:rsid w:val="00FD25D5"/>
    <w:rsid w:val="00FD377D"/>
    <w:rsid w:val="00FD419C"/>
    <w:rsid w:val="00FD5300"/>
    <w:rsid w:val="00FD600A"/>
    <w:rsid w:val="00FD6E84"/>
    <w:rsid w:val="00FD7C4F"/>
    <w:rsid w:val="00FE0723"/>
    <w:rsid w:val="00FE0946"/>
    <w:rsid w:val="00FE1B73"/>
    <w:rsid w:val="00FE270C"/>
    <w:rsid w:val="00FE3263"/>
    <w:rsid w:val="00FE3321"/>
    <w:rsid w:val="00FE34C9"/>
    <w:rsid w:val="00FE3F7A"/>
    <w:rsid w:val="00FE4006"/>
    <w:rsid w:val="00FE569F"/>
    <w:rsid w:val="00FE58FF"/>
    <w:rsid w:val="00FE65FA"/>
    <w:rsid w:val="00FE7BB9"/>
    <w:rsid w:val="00FE7DB7"/>
    <w:rsid w:val="00FF00A1"/>
    <w:rsid w:val="00FF1C72"/>
    <w:rsid w:val="00FF44FE"/>
    <w:rsid w:val="00FF47A6"/>
    <w:rsid w:val="00FF4A09"/>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E2C22216-379E-408E-9B41-0B65AA75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1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779</Words>
  <Characters>9804</Characters>
  <Application>Microsoft Office Word</Application>
  <DocSecurity>0</DocSecurity>
  <Lines>35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4</cp:revision>
  <cp:lastPrinted>2025-09-18T22:48:00Z</cp:lastPrinted>
  <dcterms:created xsi:type="dcterms:W3CDTF">2025-09-18T19:36:00Z</dcterms:created>
  <dcterms:modified xsi:type="dcterms:W3CDTF">2025-09-18T23:05:00Z</dcterms:modified>
</cp:coreProperties>
</file>